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D7B" w:rsidRPr="00CB0D7B" w:rsidRDefault="00CB0D7B" w:rsidP="001F085B">
      <w:pPr>
        <w:widowControl w:val="0"/>
        <w:tabs>
          <w:tab w:val="left" w:pos="227"/>
        </w:tabs>
        <w:suppressAutoHyphens/>
        <w:jc w:val="both"/>
        <w:rPr>
          <w:rFonts w:ascii="Arial" w:hAnsi="Arial" w:cs="Arial"/>
          <w:iCs/>
          <w:sz w:val="20"/>
          <w:szCs w:val="20"/>
          <w:lang w:eastAsia="en-US"/>
        </w:rPr>
      </w:pPr>
    </w:p>
    <w:p w:rsidR="00F36377" w:rsidRDefault="00F36377" w:rsidP="001F085B">
      <w:pPr>
        <w:jc w:val="right"/>
        <w:rPr>
          <w:rFonts w:ascii="Arial" w:hAnsi="Arial" w:cs="Arial"/>
          <w:sz w:val="18"/>
          <w:szCs w:val="18"/>
          <w:lang w:eastAsia="en-US"/>
        </w:rPr>
      </w:pPr>
      <w:r w:rsidRPr="00FF6340">
        <w:rPr>
          <w:rFonts w:ascii="Arial" w:hAnsi="Arial" w:cs="Arial"/>
          <w:sz w:val="18"/>
          <w:szCs w:val="18"/>
          <w:lang w:eastAsia="en-US"/>
        </w:rPr>
        <w:t xml:space="preserve">Załącznik nr </w:t>
      </w:r>
      <w:r w:rsidR="00BD2C49">
        <w:rPr>
          <w:rFonts w:ascii="Arial" w:hAnsi="Arial" w:cs="Arial"/>
          <w:sz w:val="18"/>
          <w:szCs w:val="18"/>
          <w:lang w:eastAsia="en-US"/>
        </w:rPr>
        <w:t>2</w:t>
      </w:r>
      <w:r w:rsidRPr="00FF6340">
        <w:rPr>
          <w:rFonts w:ascii="Arial" w:hAnsi="Arial" w:cs="Arial"/>
          <w:sz w:val="18"/>
          <w:szCs w:val="18"/>
          <w:lang w:eastAsia="en-US"/>
        </w:rPr>
        <w:t xml:space="preserve"> do SIWZ</w:t>
      </w:r>
    </w:p>
    <w:p w:rsidR="00BD2C49" w:rsidRDefault="00BD2C49" w:rsidP="001F085B">
      <w:pPr>
        <w:jc w:val="right"/>
        <w:rPr>
          <w:rFonts w:ascii="Arial" w:hAnsi="Arial" w:cs="Arial"/>
          <w:sz w:val="18"/>
          <w:szCs w:val="18"/>
          <w:lang w:eastAsia="en-US"/>
        </w:rPr>
      </w:pPr>
    </w:p>
    <w:p w:rsidR="00BD2C49" w:rsidRPr="000F1600" w:rsidRDefault="00BD2C49" w:rsidP="00BD2C49">
      <w:pPr>
        <w:jc w:val="center"/>
        <w:rPr>
          <w:rFonts w:ascii="Arial" w:hAnsi="Arial" w:cs="Arial"/>
          <w:b/>
          <w:sz w:val="32"/>
        </w:rPr>
      </w:pPr>
      <w:r w:rsidRPr="000F1600">
        <w:rPr>
          <w:rFonts w:ascii="Arial" w:hAnsi="Arial" w:cs="Arial"/>
          <w:b/>
          <w:sz w:val="32"/>
        </w:rPr>
        <w:t>FORMULARZ OFERTOWY</w:t>
      </w:r>
    </w:p>
    <w:p w:rsidR="00BD2C49" w:rsidRPr="000F1600" w:rsidRDefault="00BD2C49" w:rsidP="00BD2C49">
      <w:pPr>
        <w:ind w:left="9204"/>
        <w:rPr>
          <w:rFonts w:ascii="Arial" w:hAnsi="Arial" w:cs="Arial"/>
          <w:b/>
          <w:u w:val="single"/>
        </w:rPr>
      </w:pPr>
    </w:p>
    <w:p w:rsidR="00BD2C49" w:rsidRPr="000F1600" w:rsidRDefault="00BD2C49" w:rsidP="00BD2C49">
      <w:pPr>
        <w:pStyle w:val="FR4"/>
        <w:tabs>
          <w:tab w:val="left" w:pos="284"/>
        </w:tabs>
        <w:spacing w:line="240" w:lineRule="auto"/>
        <w:ind w:left="0"/>
        <w:rPr>
          <w:rFonts w:cs="Arial"/>
          <w:b/>
          <w:i w:val="0"/>
          <w:sz w:val="22"/>
          <w:szCs w:val="22"/>
          <w:u w:val="single"/>
        </w:rPr>
      </w:pPr>
      <w:r w:rsidRPr="000F1600">
        <w:rPr>
          <w:rFonts w:cs="Arial"/>
          <w:b/>
          <w:i w:val="0"/>
          <w:sz w:val="22"/>
          <w:szCs w:val="22"/>
          <w:u w:val="single"/>
        </w:rPr>
        <w:t>ZAMAWIAJĄCY:</w:t>
      </w:r>
    </w:p>
    <w:p w:rsidR="00BD2C49" w:rsidRPr="000F1600" w:rsidRDefault="00BD2C49" w:rsidP="00BD2C49">
      <w:pPr>
        <w:pStyle w:val="FR4"/>
        <w:tabs>
          <w:tab w:val="left" w:pos="284"/>
        </w:tabs>
        <w:spacing w:line="240" w:lineRule="auto"/>
        <w:ind w:left="0"/>
        <w:rPr>
          <w:rFonts w:cs="Arial"/>
          <w:i w:val="0"/>
          <w:sz w:val="22"/>
          <w:szCs w:val="22"/>
        </w:rPr>
      </w:pPr>
      <w:r w:rsidRPr="000F1600">
        <w:rPr>
          <w:rFonts w:cs="Arial"/>
          <w:i w:val="0"/>
          <w:sz w:val="22"/>
          <w:szCs w:val="22"/>
        </w:rPr>
        <w:t>Gmina Gruta</w:t>
      </w:r>
    </w:p>
    <w:p w:rsidR="00BD2C49" w:rsidRPr="000F1600" w:rsidRDefault="00BD2C49" w:rsidP="00BD2C49">
      <w:pPr>
        <w:pStyle w:val="FR4"/>
        <w:tabs>
          <w:tab w:val="left" w:pos="284"/>
        </w:tabs>
        <w:spacing w:line="240" w:lineRule="auto"/>
        <w:ind w:left="0"/>
        <w:rPr>
          <w:rFonts w:cs="Arial"/>
          <w:i w:val="0"/>
          <w:sz w:val="22"/>
          <w:szCs w:val="22"/>
        </w:rPr>
      </w:pPr>
      <w:r w:rsidRPr="000F1600">
        <w:rPr>
          <w:rFonts w:cs="Arial"/>
          <w:i w:val="0"/>
          <w:sz w:val="22"/>
          <w:szCs w:val="22"/>
        </w:rPr>
        <w:t>Gruta 244</w:t>
      </w:r>
    </w:p>
    <w:p w:rsidR="00BD2C49" w:rsidRDefault="00BD2C49" w:rsidP="00BD2C49">
      <w:pPr>
        <w:pStyle w:val="FR4"/>
        <w:tabs>
          <w:tab w:val="left" w:pos="284"/>
        </w:tabs>
        <w:spacing w:line="240" w:lineRule="auto"/>
        <w:ind w:left="0"/>
        <w:rPr>
          <w:rFonts w:cs="Arial"/>
          <w:i w:val="0"/>
          <w:sz w:val="22"/>
          <w:szCs w:val="22"/>
        </w:rPr>
      </w:pPr>
      <w:r w:rsidRPr="000F1600">
        <w:rPr>
          <w:rFonts w:cs="Arial"/>
          <w:i w:val="0"/>
          <w:sz w:val="22"/>
          <w:szCs w:val="22"/>
        </w:rPr>
        <w:t>86-330 Gruta</w:t>
      </w:r>
    </w:p>
    <w:p w:rsidR="000010DA" w:rsidRDefault="000010DA" w:rsidP="00BD2C49">
      <w:pPr>
        <w:pStyle w:val="FR4"/>
        <w:tabs>
          <w:tab w:val="left" w:pos="284"/>
        </w:tabs>
        <w:spacing w:line="240" w:lineRule="auto"/>
        <w:ind w:left="0"/>
        <w:rPr>
          <w:rFonts w:cs="Arial"/>
          <w:i w:val="0"/>
          <w:sz w:val="22"/>
          <w:szCs w:val="22"/>
        </w:rPr>
      </w:pPr>
    </w:p>
    <w:p w:rsidR="000010DA" w:rsidRPr="000F1600" w:rsidRDefault="000010DA" w:rsidP="00BD2C49">
      <w:pPr>
        <w:pStyle w:val="FR4"/>
        <w:tabs>
          <w:tab w:val="left" w:pos="284"/>
        </w:tabs>
        <w:spacing w:line="240" w:lineRule="auto"/>
        <w:ind w:left="0"/>
        <w:rPr>
          <w:rFonts w:cs="Arial"/>
          <w:i w:val="0"/>
          <w:sz w:val="22"/>
          <w:szCs w:val="22"/>
        </w:rPr>
      </w:pPr>
    </w:p>
    <w:p w:rsidR="00BD2C49" w:rsidRPr="000F1600" w:rsidRDefault="00BD2C49" w:rsidP="00BD2C49">
      <w:pPr>
        <w:ind w:left="9204"/>
        <w:jc w:val="both"/>
        <w:rPr>
          <w:rFonts w:ascii="Arial" w:hAnsi="Arial" w:cs="Arial"/>
          <w:b/>
        </w:rPr>
      </w:pPr>
    </w:p>
    <w:p w:rsidR="00BD2C49" w:rsidRPr="000F1600" w:rsidRDefault="00BD2C49" w:rsidP="00BD2C49">
      <w:pPr>
        <w:pStyle w:val="Tekstpodstawowywcity"/>
        <w:spacing w:after="0"/>
        <w:ind w:left="0"/>
        <w:jc w:val="both"/>
        <w:rPr>
          <w:rFonts w:ascii="Arial" w:hAnsi="Arial" w:cs="Arial"/>
          <w:b/>
          <w:u w:val="single"/>
        </w:rPr>
      </w:pPr>
      <w:r w:rsidRPr="000F1600">
        <w:rPr>
          <w:rFonts w:ascii="Arial" w:hAnsi="Arial" w:cs="Arial"/>
          <w:b/>
          <w:u w:val="single"/>
        </w:rPr>
        <w:t>DANE WYKONAWCY:</w:t>
      </w:r>
    </w:p>
    <w:p w:rsidR="00BD2C49" w:rsidRPr="000F1600" w:rsidRDefault="00BD2C49" w:rsidP="00BD2C49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0F1600">
        <w:rPr>
          <w:rFonts w:ascii="Arial" w:hAnsi="Arial" w:cs="Arial"/>
        </w:rPr>
        <w:t>Nazwa: …………………………………………………………………………………………………………</w:t>
      </w:r>
    </w:p>
    <w:p w:rsidR="00BD2C49" w:rsidRPr="000F1600" w:rsidRDefault="00BD2C49" w:rsidP="00BD2C49">
      <w:pPr>
        <w:pStyle w:val="Tekstpodstawowy"/>
        <w:jc w:val="both"/>
        <w:rPr>
          <w:rFonts w:ascii="Arial" w:hAnsi="Arial" w:cs="Arial"/>
        </w:rPr>
      </w:pPr>
      <w:r w:rsidRPr="000F1600">
        <w:rPr>
          <w:rFonts w:ascii="Arial" w:hAnsi="Arial" w:cs="Arial"/>
        </w:rPr>
        <w:t xml:space="preserve">Adres: ..................................................................................................................................................... </w:t>
      </w:r>
    </w:p>
    <w:p w:rsidR="00BD2C49" w:rsidRPr="000F1600" w:rsidRDefault="00BD2C49" w:rsidP="00BD2C49">
      <w:pPr>
        <w:pStyle w:val="Tekstpodstawowy"/>
        <w:rPr>
          <w:rFonts w:ascii="Arial" w:hAnsi="Arial" w:cs="Arial"/>
        </w:rPr>
      </w:pPr>
      <w:r w:rsidRPr="000F1600">
        <w:rPr>
          <w:rFonts w:ascii="Arial" w:hAnsi="Arial" w:cs="Arial"/>
        </w:rPr>
        <w:t>Kod: ................  Miejscowość: ...............................................  Kraj: ....................................................</w:t>
      </w:r>
    </w:p>
    <w:p w:rsidR="00BD2C49" w:rsidRPr="000F1600" w:rsidRDefault="00BD2C49" w:rsidP="00BD2C49">
      <w:pPr>
        <w:pStyle w:val="Tekstpodstawowy"/>
        <w:rPr>
          <w:rFonts w:ascii="Arial" w:hAnsi="Arial" w:cs="Arial"/>
          <w:lang w:val="en-US"/>
        </w:rPr>
      </w:pPr>
      <w:r w:rsidRPr="000F1600">
        <w:rPr>
          <w:rFonts w:ascii="Arial" w:hAnsi="Arial" w:cs="Arial"/>
        </w:rPr>
        <w:t xml:space="preserve">Tel.: ............................... </w:t>
      </w:r>
      <w:r w:rsidRPr="000F1600">
        <w:rPr>
          <w:rFonts w:ascii="Arial" w:hAnsi="Arial" w:cs="Arial"/>
          <w:lang w:val="en-US"/>
        </w:rPr>
        <w:t>Fax: ........................... e-mail: ..............................</w:t>
      </w:r>
      <w:r w:rsidRPr="000F1600">
        <w:rPr>
          <w:rFonts w:ascii="Arial" w:hAnsi="Arial" w:cs="Arial"/>
          <w:shd w:val="clear" w:color="auto" w:fill="FFFFFF"/>
          <w:lang w:val="en-US"/>
        </w:rPr>
        <w:t>@</w:t>
      </w:r>
      <w:r w:rsidRPr="000F1600">
        <w:rPr>
          <w:rFonts w:ascii="Arial" w:hAnsi="Arial" w:cs="Arial"/>
          <w:lang w:val="en-US"/>
        </w:rPr>
        <w:t>.........................</w:t>
      </w:r>
    </w:p>
    <w:p w:rsidR="00BD2C49" w:rsidRPr="000F1600" w:rsidRDefault="00BD2C49" w:rsidP="00BD2C49">
      <w:pPr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0F1600">
        <w:rPr>
          <w:rFonts w:ascii="Arial" w:hAnsi="Arial" w:cs="Arial"/>
          <w:sz w:val="20"/>
          <w:szCs w:val="20"/>
          <w:lang w:val="en-US"/>
        </w:rPr>
        <w:t xml:space="preserve">NIP: .......................................  REGON: .............................................  </w:t>
      </w:r>
    </w:p>
    <w:p w:rsidR="00BD2C49" w:rsidRPr="000F1600" w:rsidRDefault="00BD2C49" w:rsidP="00BD2C4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F1600">
        <w:rPr>
          <w:rFonts w:ascii="Arial" w:hAnsi="Arial" w:cs="Arial"/>
          <w:color w:val="000000"/>
          <w:sz w:val="20"/>
          <w:szCs w:val="20"/>
        </w:rPr>
        <w:t xml:space="preserve">Wykonawca 1 jest: </w:t>
      </w:r>
    </w:p>
    <w:p w:rsidR="00BD2C49" w:rsidRPr="000F1600" w:rsidRDefault="00BD2C49" w:rsidP="00BD2C4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F1600">
        <w:rPr>
          <w:rFonts w:ascii="Arial" w:hAnsi="Arial" w:cs="Arial"/>
          <w:color w:val="000000"/>
          <w:sz w:val="20"/>
          <w:szCs w:val="20"/>
        </w:rPr>
        <w:t xml:space="preserve">1) mikroprzedsiębiorstwem </w:t>
      </w:r>
      <w:r w:rsidRPr="000F1600">
        <w:rPr>
          <w:rFonts w:ascii="Arial" w:hAnsi="Arial" w:cs="Arial"/>
          <w:color w:val="000000"/>
          <w:sz w:val="20"/>
          <w:szCs w:val="20"/>
        </w:rPr>
        <w:tab/>
      </w:r>
      <w:r w:rsidRPr="000F1600">
        <w:rPr>
          <w:rFonts w:ascii="Arial" w:hAnsi="Arial" w:cs="Arial"/>
          <w:color w:val="000000"/>
          <w:sz w:val="20"/>
          <w:szCs w:val="20"/>
        </w:rPr>
        <w:t xml:space="preserve"> TAK </w:t>
      </w:r>
      <w:r w:rsidRPr="000F1600">
        <w:rPr>
          <w:rFonts w:ascii="Arial" w:hAnsi="Arial" w:cs="Arial"/>
          <w:color w:val="000000"/>
          <w:sz w:val="20"/>
          <w:szCs w:val="20"/>
        </w:rPr>
        <w:t xml:space="preserve"> NIE </w:t>
      </w:r>
    </w:p>
    <w:p w:rsidR="00BD2C49" w:rsidRPr="000F1600" w:rsidRDefault="00BD2C49" w:rsidP="00BD2C4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F1600">
        <w:rPr>
          <w:rFonts w:ascii="Arial" w:hAnsi="Arial" w:cs="Arial"/>
          <w:color w:val="000000"/>
          <w:sz w:val="20"/>
          <w:szCs w:val="20"/>
        </w:rPr>
        <w:t xml:space="preserve">2) małym przedsiębiorstwem </w:t>
      </w:r>
      <w:r w:rsidRPr="000F1600">
        <w:rPr>
          <w:rFonts w:ascii="Arial" w:hAnsi="Arial" w:cs="Arial"/>
          <w:color w:val="000000"/>
          <w:sz w:val="20"/>
          <w:szCs w:val="20"/>
        </w:rPr>
        <w:tab/>
      </w:r>
      <w:r w:rsidRPr="000F1600">
        <w:rPr>
          <w:rFonts w:ascii="Arial" w:hAnsi="Arial" w:cs="Arial"/>
          <w:color w:val="000000"/>
          <w:sz w:val="20"/>
          <w:szCs w:val="20"/>
        </w:rPr>
        <w:t xml:space="preserve"> TAK </w:t>
      </w:r>
      <w:r w:rsidRPr="000F1600">
        <w:rPr>
          <w:rFonts w:ascii="Arial" w:hAnsi="Arial" w:cs="Arial"/>
          <w:color w:val="000000"/>
          <w:sz w:val="20"/>
          <w:szCs w:val="20"/>
        </w:rPr>
        <w:t xml:space="preserve"> NIE </w:t>
      </w:r>
    </w:p>
    <w:p w:rsidR="00BD2C49" w:rsidRPr="000F1600" w:rsidRDefault="00BD2C49" w:rsidP="00BD2C4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F1600">
        <w:rPr>
          <w:rFonts w:ascii="Arial" w:hAnsi="Arial" w:cs="Arial"/>
          <w:color w:val="000000"/>
          <w:sz w:val="20"/>
          <w:szCs w:val="20"/>
        </w:rPr>
        <w:t xml:space="preserve">3) średnim przedsiębiorstwem </w:t>
      </w:r>
      <w:r w:rsidRPr="000F1600">
        <w:rPr>
          <w:rFonts w:ascii="Arial" w:hAnsi="Arial" w:cs="Arial"/>
          <w:color w:val="000000"/>
          <w:sz w:val="20"/>
          <w:szCs w:val="20"/>
        </w:rPr>
        <w:tab/>
      </w:r>
      <w:r w:rsidRPr="000F1600">
        <w:rPr>
          <w:rFonts w:ascii="Arial" w:hAnsi="Arial" w:cs="Arial"/>
          <w:color w:val="000000"/>
          <w:sz w:val="20"/>
          <w:szCs w:val="20"/>
        </w:rPr>
        <w:t xml:space="preserve"> TAK </w:t>
      </w:r>
      <w:r w:rsidRPr="000F1600">
        <w:rPr>
          <w:rFonts w:ascii="Arial" w:hAnsi="Arial" w:cs="Arial"/>
          <w:color w:val="000000"/>
          <w:sz w:val="20"/>
          <w:szCs w:val="20"/>
        </w:rPr>
        <w:t xml:space="preserve"> NIE </w:t>
      </w:r>
    </w:p>
    <w:p w:rsidR="000010DA" w:rsidRPr="000F1600" w:rsidRDefault="000010DA" w:rsidP="00BD2C49">
      <w:pPr>
        <w:jc w:val="both"/>
        <w:rPr>
          <w:rFonts w:ascii="Arial" w:hAnsi="Arial" w:cs="Arial"/>
          <w:b/>
        </w:rPr>
      </w:pPr>
    </w:p>
    <w:p w:rsidR="00BD2C49" w:rsidRPr="000F1600" w:rsidRDefault="00BD2C49" w:rsidP="00BD2C49">
      <w:pPr>
        <w:rPr>
          <w:rFonts w:ascii="Arial" w:hAnsi="Arial" w:cs="Arial"/>
          <w:bCs/>
        </w:rPr>
      </w:pPr>
      <w:r w:rsidRPr="000F1600">
        <w:rPr>
          <w:rFonts w:ascii="Arial" w:hAnsi="Arial" w:cs="Arial"/>
          <w:b/>
        </w:rPr>
        <w:t>Pełnomocnik</w:t>
      </w:r>
      <w:r w:rsidRPr="000F1600">
        <w:rPr>
          <w:rFonts w:ascii="Arial" w:hAnsi="Arial" w:cs="Arial"/>
          <w:b/>
          <w:vertAlign w:val="superscript"/>
        </w:rPr>
        <w:t>1</w:t>
      </w:r>
      <w:r w:rsidRPr="000F1600">
        <w:rPr>
          <w:rFonts w:ascii="Arial" w:hAnsi="Arial" w:cs="Arial"/>
          <w:b/>
        </w:rPr>
        <w:t xml:space="preserve"> </w:t>
      </w:r>
      <w:r w:rsidRPr="000F1600">
        <w:rPr>
          <w:rFonts w:ascii="Arial" w:hAnsi="Arial" w:cs="Arial"/>
          <w:bCs/>
        </w:rPr>
        <w:t>do</w:t>
      </w:r>
      <w:r w:rsidRPr="000F1600">
        <w:rPr>
          <w:rFonts w:ascii="Arial" w:hAnsi="Arial" w:cs="Arial"/>
        </w:rPr>
        <w:t xml:space="preserve"> </w:t>
      </w:r>
      <w:r w:rsidRPr="000F1600">
        <w:rPr>
          <w:rFonts w:ascii="Arial" w:hAnsi="Arial" w:cs="Arial"/>
          <w:bCs/>
        </w:rPr>
        <w:t>reprezentowania Wykonawców wspólnie ubiegających się o udzielenie zamówienia</w:t>
      </w:r>
      <w:r w:rsidRPr="000F1600">
        <w:rPr>
          <w:rFonts w:ascii="Arial" w:hAnsi="Arial" w:cs="Arial"/>
          <w:b/>
          <w:bCs/>
        </w:rPr>
        <w:t xml:space="preserve"> </w:t>
      </w:r>
      <w:r w:rsidRPr="000F1600">
        <w:rPr>
          <w:rFonts w:ascii="Arial" w:hAnsi="Arial" w:cs="Arial"/>
          <w:b/>
          <w:bCs/>
          <w:sz w:val="18"/>
        </w:rPr>
        <w:t>(np. lider konsorcjum):</w:t>
      </w:r>
      <w:r w:rsidRPr="000F160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...............</w:t>
      </w:r>
      <w:r w:rsidRPr="000F1600">
        <w:rPr>
          <w:rFonts w:ascii="Arial" w:hAnsi="Arial" w:cs="Arial"/>
          <w:bCs/>
        </w:rPr>
        <w:t>………………….………....................................................................................</w:t>
      </w:r>
    </w:p>
    <w:p w:rsidR="00BD2C49" w:rsidRPr="000F1600" w:rsidRDefault="00BD2C49" w:rsidP="00BD2C49">
      <w:pPr>
        <w:pStyle w:val="Tekstpodstawowy"/>
        <w:jc w:val="both"/>
        <w:rPr>
          <w:rFonts w:ascii="Arial" w:hAnsi="Arial" w:cs="Arial"/>
        </w:rPr>
      </w:pPr>
      <w:r w:rsidRPr="000F1600">
        <w:rPr>
          <w:rFonts w:ascii="Arial" w:hAnsi="Arial" w:cs="Arial"/>
        </w:rPr>
        <w:t xml:space="preserve">Adres: ..................................................................................................................................................... </w:t>
      </w:r>
    </w:p>
    <w:p w:rsidR="00BD2C49" w:rsidRPr="000F1600" w:rsidRDefault="00BD2C49" w:rsidP="00BD2C49">
      <w:pPr>
        <w:pStyle w:val="Tekstpodstawowy"/>
        <w:rPr>
          <w:rFonts w:ascii="Arial" w:hAnsi="Arial" w:cs="Arial"/>
        </w:rPr>
      </w:pPr>
      <w:r w:rsidRPr="000F1600">
        <w:rPr>
          <w:rFonts w:ascii="Arial" w:hAnsi="Arial" w:cs="Arial"/>
        </w:rPr>
        <w:t>Kod: ................  Miejscowość: ...............................................  Kraj: ....................................................</w:t>
      </w:r>
    </w:p>
    <w:p w:rsidR="00BD2C49" w:rsidRPr="000F1600" w:rsidRDefault="00BD2C49" w:rsidP="00BD2C49">
      <w:pPr>
        <w:pStyle w:val="Tekstpodstawowy"/>
        <w:rPr>
          <w:rFonts w:ascii="Arial" w:hAnsi="Arial" w:cs="Arial"/>
          <w:lang w:val="en-US"/>
        </w:rPr>
      </w:pPr>
      <w:r w:rsidRPr="000F1600">
        <w:rPr>
          <w:rFonts w:ascii="Arial" w:hAnsi="Arial" w:cs="Arial"/>
        </w:rPr>
        <w:t xml:space="preserve">Tel.: ............................... </w:t>
      </w:r>
      <w:r w:rsidRPr="000F1600">
        <w:rPr>
          <w:rFonts w:ascii="Arial" w:hAnsi="Arial" w:cs="Arial"/>
          <w:lang w:val="en-US"/>
        </w:rPr>
        <w:t>Fax: ........................... e-mail: ..............................</w:t>
      </w:r>
      <w:r w:rsidRPr="000F1600">
        <w:rPr>
          <w:rFonts w:ascii="Arial" w:hAnsi="Arial" w:cs="Arial"/>
          <w:shd w:val="clear" w:color="auto" w:fill="FFFFFF"/>
          <w:lang w:val="en-US"/>
        </w:rPr>
        <w:t>@</w:t>
      </w:r>
      <w:r w:rsidRPr="000F1600">
        <w:rPr>
          <w:rFonts w:ascii="Arial" w:hAnsi="Arial" w:cs="Arial"/>
          <w:lang w:val="en-US"/>
        </w:rPr>
        <w:t>.........................</w:t>
      </w:r>
    </w:p>
    <w:p w:rsidR="00BD2C49" w:rsidRPr="000F1600" w:rsidRDefault="00BD2C49" w:rsidP="00BD2C49">
      <w:pPr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0F1600">
        <w:rPr>
          <w:rFonts w:ascii="Arial" w:hAnsi="Arial" w:cs="Arial"/>
          <w:sz w:val="20"/>
          <w:szCs w:val="20"/>
          <w:lang w:val="en-US"/>
        </w:rPr>
        <w:t xml:space="preserve">NIP: .......................................  REGON: .............................................  </w:t>
      </w:r>
    </w:p>
    <w:p w:rsidR="00BD2C49" w:rsidRPr="000F1600" w:rsidRDefault="00BD2C49" w:rsidP="00BD2C4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F1600">
        <w:rPr>
          <w:rFonts w:ascii="Arial" w:hAnsi="Arial" w:cs="Arial"/>
          <w:color w:val="000000"/>
          <w:sz w:val="20"/>
          <w:szCs w:val="20"/>
        </w:rPr>
        <w:t xml:space="preserve">Pełnomocnik jest: </w:t>
      </w:r>
    </w:p>
    <w:p w:rsidR="00BD2C49" w:rsidRPr="000F1600" w:rsidRDefault="00BD2C49" w:rsidP="00BD2C4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F1600">
        <w:rPr>
          <w:rFonts w:ascii="Arial" w:hAnsi="Arial" w:cs="Arial"/>
          <w:color w:val="000000"/>
          <w:sz w:val="20"/>
          <w:szCs w:val="20"/>
        </w:rPr>
        <w:t xml:space="preserve">1) mikroprzedsiębiorstwem </w:t>
      </w:r>
      <w:r w:rsidRPr="000F1600">
        <w:rPr>
          <w:rFonts w:ascii="Arial" w:hAnsi="Arial" w:cs="Arial"/>
          <w:color w:val="000000"/>
          <w:sz w:val="20"/>
          <w:szCs w:val="20"/>
        </w:rPr>
        <w:tab/>
      </w:r>
      <w:r w:rsidRPr="000F1600">
        <w:rPr>
          <w:rFonts w:ascii="Arial" w:hAnsi="Arial" w:cs="Arial"/>
          <w:color w:val="000000"/>
          <w:sz w:val="20"/>
          <w:szCs w:val="20"/>
        </w:rPr>
        <w:t xml:space="preserve"> TAK </w:t>
      </w:r>
      <w:r w:rsidRPr="000F1600">
        <w:rPr>
          <w:rFonts w:ascii="Arial" w:hAnsi="Arial" w:cs="Arial"/>
          <w:color w:val="000000"/>
          <w:sz w:val="20"/>
          <w:szCs w:val="20"/>
        </w:rPr>
        <w:t xml:space="preserve"> NIE </w:t>
      </w:r>
    </w:p>
    <w:p w:rsidR="00BD2C49" w:rsidRPr="000F1600" w:rsidRDefault="00BD2C49" w:rsidP="00BD2C4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F1600">
        <w:rPr>
          <w:rFonts w:ascii="Arial" w:hAnsi="Arial" w:cs="Arial"/>
          <w:color w:val="000000"/>
          <w:sz w:val="20"/>
          <w:szCs w:val="20"/>
        </w:rPr>
        <w:t xml:space="preserve">2) małym przedsiębiorstwem </w:t>
      </w:r>
      <w:r w:rsidRPr="000F1600">
        <w:rPr>
          <w:rFonts w:ascii="Arial" w:hAnsi="Arial" w:cs="Arial"/>
          <w:color w:val="000000"/>
          <w:sz w:val="20"/>
          <w:szCs w:val="20"/>
        </w:rPr>
        <w:tab/>
      </w:r>
      <w:r w:rsidRPr="000F1600">
        <w:rPr>
          <w:rFonts w:ascii="Arial" w:hAnsi="Arial" w:cs="Arial"/>
          <w:color w:val="000000"/>
          <w:sz w:val="20"/>
          <w:szCs w:val="20"/>
        </w:rPr>
        <w:t xml:space="preserve"> TAK </w:t>
      </w:r>
      <w:r w:rsidRPr="000F1600">
        <w:rPr>
          <w:rFonts w:ascii="Arial" w:hAnsi="Arial" w:cs="Arial"/>
          <w:color w:val="000000"/>
          <w:sz w:val="20"/>
          <w:szCs w:val="20"/>
        </w:rPr>
        <w:t xml:space="preserve"> NIE </w:t>
      </w:r>
    </w:p>
    <w:p w:rsidR="00BD2C49" w:rsidRPr="00F53370" w:rsidRDefault="00BD2C49" w:rsidP="00F533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F1600">
        <w:rPr>
          <w:rFonts w:ascii="Arial" w:hAnsi="Arial" w:cs="Arial"/>
          <w:color w:val="000000"/>
          <w:sz w:val="20"/>
          <w:szCs w:val="20"/>
        </w:rPr>
        <w:t xml:space="preserve">3) średnim przedsiębiorstwem </w:t>
      </w:r>
      <w:r w:rsidRPr="000F1600">
        <w:rPr>
          <w:rFonts w:ascii="Arial" w:hAnsi="Arial" w:cs="Arial"/>
          <w:color w:val="000000"/>
          <w:sz w:val="20"/>
          <w:szCs w:val="20"/>
        </w:rPr>
        <w:tab/>
      </w:r>
      <w:r w:rsidRPr="000F1600">
        <w:rPr>
          <w:rFonts w:ascii="Arial" w:hAnsi="Arial" w:cs="Arial"/>
          <w:color w:val="000000"/>
          <w:sz w:val="20"/>
          <w:szCs w:val="20"/>
        </w:rPr>
        <w:t xml:space="preserve"> TAK </w:t>
      </w:r>
      <w:r w:rsidRPr="000F1600">
        <w:rPr>
          <w:rFonts w:ascii="Arial" w:hAnsi="Arial" w:cs="Arial"/>
          <w:color w:val="000000"/>
          <w:sz w:val="20"/>
          <w:szCs w:val="20"/>
        </w:rPr>
        <w:t xml:space="preserve"> NIE </w:t>
      </w:r>
    </w:p>
    <w:p w:rsidR="00BD2C49" w:rsidRPr="000F1600" w:rsidRDefault="00BD2C49" w:rsidP="00BD2C4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0F1600">
        <w:rPr>
          <w:rFonts w:ascii="Arial" w:hAnsi="Arial" w:cs="Arial"/>
          <w:sz w:val="22"/>
          <w:szCs w:val="22"/>
        </w:rPr>
        <w:t>_________________________</w:t>
      </w:r>
    </w:p>
    <w:p w:rsidR="00BD2C49" w:rsidRDefault="00BD2C49" w:rsidP="00BD2C49">
      <w:pPr>
        <w:pStyle w:val="Tekstpodstawowy"/>
        <w:jc w:val="both"/>
        <w:rPr>
          <w:rFonts w:ascii="Arial" w:hAnsi="Arial" w:cs="Arial"/>
          <w:bCs/>
          <w:sz w:val="16"/>
          <w:szCs w:val="18"/>
        </w:rPr>
      </w:pPr>
      <w:r w:rsidRPr="000F1600">
        <w:rPr>
          <w:rStyle w:val="Odwoanieprzypisudolnego"/>
          <w:rFonts w:ascii="Arial" w:hAnsi="Arial" w:cs="Arial"/>
          <w:sz w:val="18"/>
        </w:rPr>
        <w:footnoteRef/>
      </w:r>
      <w:r w:rsidRPr="000F1600">
        <w:rPr>
          <w:rFonts w:ascii="Arial" w:hAnsi="Arial" w:cs="Arial"/>
          <w:sz w:val="18"/>
        </w:rPr>
        <w:t xml:space="preserve"> </w:t>
      </w:r>
      <w:r w:rsidRPr="000F1600">
        <w:rPr>
          <w:rFonts w:ascii="Arial" w:hAnsi="Arial" w:cs="Arial"/>
          <w:bCs/>
          <w:sz w:val="16"/>
          <w:szCs w:val="18"/>
        </w:rPr>
        <w:t>wypełniają jedynie Wykonawcy wspólne ubiegający się o udzielenie zamówienia (np. konsorcja).</w:t>
      </w:r>
    </w:p>
    <w:p w:rsidR="00F53370" w:rsidRDefault="00F53370" w:rsidP="00BD2C49">
      <w:pPr>
        <w:pStyle w:val="Tekstpodstawowy"/>
        <w:jc w:val="both"/>
        <w:rPr>
          <w:rFonts w:ascii="Arial" w:hAnsi="Arial" w:cs="Arial"/>
          <w:bCs/>
          <w:sz w:val="16"/>
          <w:szCs w:val="18"/>
        </w:rPr>
      </w:pPr>
    </w:p>
    <w:p w:rsidR="00F53370" w:rsidRPr="000F1600" w:rsidRDefault="00F53370" w:rsidP="00BD2C49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D114C7" w:rsidRDefault="00BD2C49" w:rsidP="00D114C7">
      <w:pPr>
        <w:pStyle w:val="Tekstpodstawowy"/>
        <w:jc w:val="both"/>
        <w:rPr>
          <w:rFonts w:ascii="Arial" w:hAnsi="Arial" w:cs="Arial"/>
        </w:rPr>
      </w:pPr>
      <w:r w:rsidRPr="00D114C7">
        <w:rPr>
          <w:rFonts w:ascii="Arial" w:hAnsi="Arial" w:cs="Arial"/>
        </w:rPr>
        <w:t xml:space="preserve">W związku z ogłoszeniem przetargu nieograniczonego na: </w:t>
      </w:r>
    </w:p>
    <w:p w:rsidR="00855568" w:rsidRPr="00C365F0" w:rsidRDefault="00D114C7" w:rsidP="00855568">
      <w:pPr>
        <w:pStyle w:val="Nagwek1"/>
        <w:keepLines w:val="0"/>
        <w:numPr>
          <w:ilvl w:val="0"/>
          <w:numId w:val="38"/>
        </w:numPr>
        <w:tabs>
          <w:tab w:val="left" w:pos="0"/>
          <w:tab w:val="left" w:pos="432"/>
          <w:tab w:val="left" w:pos="2198"/>
          <w:tab w:val="right" w:pos="9279"/>
        </w:tabs>
        <w:suppressAutoHyphens/>
        <w:spacing w:before="0" w:after="57" w:line="240" w:lineRule="atLeast"/>
        <w:jc w:val="center"/>
        <w:rPr>
          <w:rFonts w:ascii="Arial" w:hAnsi="Arial" w:cs="Arial"/>
          <w:bCs w:val="0"/>
          <w:iCs/>
          <w:color w:val="auto"/>
          <w:sz w:val="20"/>
          <w:szCs w:val="20"/>
        </w:rPr>
      </w:pPr>
      <w:r w:rsidRPr="00C365F0">
        <w:rPr>
          <w:rFonts w:ascii="Arial" w:hAnsi="Arial" w:cs="Arial"/>
          <w:color w:val="auto"/>
          <w:sz w:val="20"/>
          <w:szCs w:val="20"/>
        </w:rPr>
        <w:t>„</w:t>
      </w:r>
      <w:r w:rsidRPr="00C365F0">
        <w:rPr>
          <w:rFonts w:ascii="Arial" w:hAnsi="Arial" w:cs="Arial"/>
          <w:iCs/>
          <w:color w:val="auto"/>
          <w:sz w:val="20"/>
          <w:szCs w:val="20"/>
        </w:rPr>
        <w:t xml:space="preserve">dostawę </w:t>
      </w:r>
      <w:r w:rsidR="00855568" w:rsidRPr="00C365F0">
        <w:rPr>
          <w:rFonts w:ascii="Arial" w:hAnsi="Arial" w:cs="Arial"/>
          <w:color w:val="auto"/>
          <w:sz w:val="20"/>
          <w:szCs w:val="20"/>
        </w:rPr>
        <w:t>autobusu do transportu osób niepełnosprawnych</w:t>
      </w:r>
      <w:r w:rsidR="00C365F0" w:rsidRPr="00C365F0">
        <w:rPr>
          <w:rFonts w:ascii="Arial" w:hAnsi="Arial" w:cs="Arial"/>
          <w:color w:val="auto"/>
          <w:sz w:val="20"/>
          <w:szCs w:val="20"/>
        </w:rPr>
        <w:t xml:space="preserve"> dla gminy Gruta</w:t>
      </w:r>
      <w:r w:rsidR="00855568" w:rsidRPr="00C365F0">
        <w:rPr>
          <w:rFonts w:ascii="Arial" w:hAnsi="Arial" w:cs="Arial"/>
          <w:iCs/>
          <w:color w:val="auto"/>
          <w:sz w:val="20"/>
          <w:szCs w:val="20"/>
        </w:rPr>
        <w:t>”.</w:t>
      </w:r>
    </w:p>
    <w:p w:rsidR="00D114C7" w:rsidRPr="00D114C7" w:rsidRDefault="00D114C7" w:rsidP="00D114C7">
      <w:pPr>
        <w:pStyle w:val="Tekstpodstawowy"/>
        <w:jc w:val="center"/>
        <w:rPr>
          <w:rFonts w:ascii="Arial" w:hAnsi="Arial" w:cs="Arial"/>
          <w:b/>
        </w:rPr>
      </w:pPr>
    </w:p>
    <w:p w:rsidR="00BD2C49" w:rsidRPr="00D114C7" w:rsidRDefault="00BD2C49" w:rsidP="00BD2C49">
      <w:pPr>
        <w:pStyle w:val="Lista"/>
        <w:ind w:left="284" w:hanging="284"/>
        <w:jc w:val="both"/>
        <w:rPr>
          <w:rFonts w:ascii="Arial" w:hAnsi="Arial" w:cs="Arial"/>
        </w:rPr>
      </w:pPr>
      <w:r w:rsidRPr="00D114C7">
        <w:rPr>
          <w:rFonts w:ascii="Arial" w:hAnsi="Arial" w:cs="Arial"/>
        </w:rPr>
        <w:t xml:space="preserve">1. </w:t>
      </w:r>
      <w:r w:rsidRPr="00D114C7">
        <w:rPr>
          <w:rFonts w:ascii="Arial" w:hAnsi="Arial" w:cs="Arial"/>
        </w:rPr>
        <w:tab/>
        <w:t xml:space="preserve">Oferuje/my/ wykonanie przedmiotu zamówienia tj. dostawę </w:t>
      </w:r>
      <w:r w:rsidR="00D114C7" w:rsidRPr="00D114C7">
        <w:rPr>
          <w:rFonts w:ascii="Arial" w:hAnsi="Arial" w:cs="Arial"/>
          <w:iCs/>
        </w:rPr>
        <w:t>1 sztuki samochodu pożarniczego typ ciężki z napędem 4x4 z funkcją do ograniczania stref skażeń</w:t>
      </w:r>
      <w:r w:rsidR="00D114C7" w:rsidRPr="00D114C7">
        <w:rPr>
          <w:rFonts w:ascii="Arial" w:hAnsi="Arial" w:cs="Arial"/>
        </w:rPr>
        <w:t xml:space="preserve"> </w:t>
      </w:r>
      <w:r w:rsidRPr="00D114C7">
        <w:rPr>
          <w:rFonts w:ascii="Arial" w:hAnsi="Arial" w:cs="Arial"/>
        </w:rPr>
        <w:t>w rzeczowym zakresie wyszczególnionym poniżej:</w:t>
      </w:r>
    </w:p>
    <w:p w:rsidR="00BD2C49" w:rsidRPr="000F1600" w:rsidRDefault="00BD2C49" w:rsidP="00BD2C49">
      <w:pPr>
        <w:pStyle w:val="Lista"/>
        <w:ind w:left="284" w:hanging="284"/>
        <w:jc w:val="both"/>
        <w:rPr>
          <w:rFonts w:ascii="Arial" w:hAnsi="Arial" w:cs="Arial"/>
        </w:rPr>
      </w:pPr>
      <w:r w:rsidRPr="000F1600">
        <w:rPr>
          <w:rFonts w:ascii="Arial" w:hAnsi="Arial" w:cs="Arial"/>
        </w:rPr>
        <w:t xml:space="preserve"> </w:t>
      </w:r>
    </w:p>
    <w:tbl>
      <w:tblPr>
        <w:tblStyle w:val="Tabela-Siatka1"/>
        <w:tblW w:w="9072" w:type="dxa"/>
        <w:tblInd w:w="108" w:type="dxa"/>
        <w:tblLayout w:type="fixed"/>
        <w:tblLook w:val="04A0"/>
      </w:tblPr>
      <w:tblGrid>
        <w:gridCol w:w="567"/>
        <w:gridCol w:w="3544"/>
        <w:gridCol w:w="4961"/>
      </w:tblGrid>
      <w:tr w:rsidR="00BD2C49" w:rsidRPr="000F1600" w:rsidTr="00D114C7">
        <w:trPr>
          <w:trHeight w:val="1112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D2C49" w:rsidRPr="000F1600" w:rsidRDefault="00BD2C49" w:rsidP="00D114C7">
            <w:pPr>
              <w:jc w:val="center"/>
              <w:rPr>
                <w:rFonts w:ascii="Arial" w:hAnsi="Arial" w:cs="Arial"/>
                <w:sz w:val="20"/>
              </w:rPr>
            </w:pPr>
            <w:r w:rsidRPr="000F1600">
              <w:rPr>
                <w:rFonts w:ascii="Arial" w:hAnsi="Arial" w:cs="Arial"/>
                <w:sz w:val="20"/>
              </w:rPr>
              <w:t>I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D2C49" w:rsidRPr="000F1600" w:rsidRDefault="00BD2C49" w:rsidP="00D114C7">
            <w:pPr>
              <w:rPr>
                <w:rFonts w:ascii="Arial" w:hAnsi="Arial" w:cs="Arial"/>
                <w:sz w:val="20"/>
              </w:rPr>
            </w:pPr>
            <w:r w:rsidRPr="000F1600">
              <w:rPr>
                <w:rFonts w:ascii="Arial" w:hAnsi="Arial" w:cs="Arial"/>
                <w:sz w:val="20"/>
                <w:szCs w:val="24"/>
              </w:rPr>
              <w:t>Oferta obejmuje dostawę pojazd</w:t>
            </w:r>
            <w:r w:rsidR="00D114C7">
              <w:rPr>
                <w:rFonts w:ascii="Arial" w:hAnsi="Arial" w:cs="Arial"/>
                <w:sz w:val="20"/>
                <w:szCs w:val="24"/>
              </w:rPr>
              <w:t>u</w:t>
            </w:r>
            <w:r w:rsidRPr="000F1600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4961" w:type="dxa"/>
          </w:tcPr>
          <w:p w:rsidR="00BD2C49" w:rsidRPr="000F1600" w:rsidRDefault="00BD2C49" w:rsidP="00D114C7">
            <w:pPr>
              <w:rPr>
                <w:rFonts w:ascii="Arial" w:hAnsi="Arial" w:cs="Arial"/>
                <w:sz w:val="16"/>
              </w:rPr>
            </w:pPr>
            <w:r w:rsidRPr="000F1600">
              <w:rPr>
                <w:rFonts w:ascii="Arial" w:hAnsi="Arial" w:cs="Arial"/>
                <w:sz w:val="16"/>
              </w:rPr>
              <w:t>(</w:t>
            </w:r>
            <w:r w:rsidRPr="000F1600">
              <w:rPr>
                <w:rFonts w:ascii="Arial" w:hAnsi="Arial" w:cs="Arial"/>
                <w:sz w:val="16"/>
                <w:szCs w:val="16"/>
              </w:rPr>
              <w:t>wpisać producenta, typ i model podwozia pojazdu bazowego</w:t>
            </w:r>
            <w:r w:rsidRPr="000F1600">
              <w:rPr>
                <w:rFonts w:ascii="Arial" w:hAnsi="Arial" w:cs="Arial"/>
                <w:sz w:val="16"/>
              </w:rPr>
              <w:t>)</w:t>
            </w:r>
          </w:p>
        </w:tc>
      </w:tr>
    </w:tbl>
    <w:p w:rsidR="00BD2C49" w:rsidRDefault="00BD2C49" w:rsidP="00BD2C49">
      <w:pPr>
        <w:jc w:val="right"/>
        <w:rPr>
          <w:bCs/>
          <w:sz w:val="20"/>
          <w:szCs w:val="20"/>
        </w:rPr>
      </w:pPr>
    </w:p>
    <w:p w:rsidR="00855568" w:rsidRDefault="00BD2C49" w:rsidP="00855568">
      <w:pPr>
        <w:pStyle w:val="Nagwek1"/>
        <w:keepLines w:val="0"/>
        <w:numPr>
          <w:ilvl w:val="0"/>
          <w:numId w:val="38"/>
        </w:numPr>
        <w:tabs>
          <w:tab w:val="left" w:pos="0"/>
          <w:tab w:val="left" w:pos="432"/>
          <w:tab w:val="left" w:pos="2198"/>
          <w:tab w:val="right" w:pos="9279"/>
        </w:tabs>
        <w:suppressAutoHyphens/>
        <w:spacing w:before="0" w:after="57" w:line="240" w:lineRule="atLeast"/>
        <w:jc w:val="center"/>
        <w:rPr>
          <w:rFonts w:ascii="Arial" w:hAnsi="Arial" w:cs="Arial"/>
          <w:iCs/>
          <w:color w:val="auto"/>
          <w:sz w:val="24"/>
          <w:szCs w:val="24"/>
        </w:rPr>
      </w:pPr>
      <w:r w:rsidRPr="00855568">
        <w:rPr>
          <w:color w:val="auto"/>
        </w:rPr>
        <w:t xml:space="preserve">Wymagania techniczne dla </w:t>
      </w:r>
      <w:r w:rsidR="00855568" w:rsidRPr="00855568">
        <w:rPr>
          <w:rFonts w:ascii="Arial" w:hAnsi="Arial" w:cs="Arial"/>
          <w:color w:val="auto"/>
          <w:sz w:val="24"/>
          <w:szCs w:val="24"/>
        </w:rPr>
        <w:t>autobusu do transportu osób niepełnosprawnych</w:t>
      </w:r>
      <w:r w:rsidR="00855568">
        <w:rPr>
          <w:rFonts w:ascii="Arial" w:hAnsi="Arial" w:cs="Arial"/>
          <w:iCs/>
          <w:color w:val="auto"/>
          <w:sz w:val="24"/>
          <w:szCs w:val="24"/>
        </w:rPr>
        <w:t>”</w:t>
      </w:r>
      <w:r w:rsidR="00855568" w:rsidRPr="003E31AB">
        <w:rPr>
          <w:rFonts w:ascii="Arial" w:hAnsi="Arial" w:cs="Arial"/>
          <w:iCs/>
          <w:color w:val="auto"/>
          <w:sz w:val="24"/>
          <w:szCs w:val="24"/>
        </w:rPr>
        <w:t>.</w:t>
      </w:r>
    </w:p>
    <w:p w:rsidR="002E61D7" w:rsidRDefault="002E61D7" w:rsidP="002E61D7"/>
    <w:tbl>
      <w:tblPr>
        <w:tblW w:w="9356" w:type="dxa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7229"/>
        <w:gridCol w:w="1701"/>
      </w:tblGrid>
      <w:tr w:rsidR="002E61D7" w:rsidTr="002E61D7">
        <w:trPr>
          <w:trHeight w:val="348"/>
          <w:tblHeader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2E61D7" w:rsidRDefault="002E61D7" w:rsidP="004C0A68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Lp. 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E61D7" w:rsidRDefault="002E61D7" w:rsidP="004C0A68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IMALNE WYMAGA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:rsidR="002E61D7" w:rsidRDefault="002E61D7" w:rsidP="004C0A68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zycje Wykonawcy zawierające potwierdzenie spełnienia wymagań i opis parametrów lub zastosowanych rozwiązań*</w:t>
            </w:r>
          </w:p>
        </w:tc>
      </w:tr>
      <w:tr w:rsidR="002E61D7" w:rsidTr="002E61D7">
        <w:trPr>
          <w:tblHeader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2E61D7" w:rsidRDefault="002E61D7" w:rsidP="004C0A68">
            <w:pPr>
              <w:suppressAutoHyphens/>
              <w:snapToGrid w:val="0"/>
              <w:ind w:hanging="15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  </w:t>
            </w:r>
          </w:p>
        </w:tc>
        <w:tc>
          <w:tcPr>
            <w:tcW w:w="722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E61D7" w:rsidRDefault="002E61D7" w:rsidP="004C0A68">
            <w:pPr>
              <w:suppressAutoHyphens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2  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:rsidR="002E61D7" w:rsidRDefault="002E61D7" w:rsidP="004C0A68">
            <w:pPr>
              <w:suppressAutoHyphens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3-</w:t>
            </w:r>
          </w:p>
        </w:tc>
      </w:tr>
      <w:tr w:rsidR="002E61D7" w:rsidRPr="00EA3A09" w:rsidTr="002E61D7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E61D7" w:rsidRPr="00EA3A09" w:rsidRDefault="002E61D7" w:rsidP="002E61D7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 xml:space="preserve">fabrycznie nowy autobus przystosowany do przewozu osób niepełnosprawnych, w tym trzech na wózkach inwalidzkich; 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rok produkcji 2017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ilość miejsc: kierowca + 22 pasażerów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 xml:space="preserve">wysokość w przedziale pasażerskim minimum </w:t>
            </w:r>
            <w:smartTag w:uri="urn:schemas-microsoft-com:office:smarttags" w:element="metricconverter">
              <w:smartTagPr>
                <w:attr w:name="ProductID" w:val="1700 mm"/>
              </w:smartTagPr>
              <w:r w:rsidRPr="00EA3A09">
                <w:rPr>
                  <w:rFonts w:ascii="Arial" w:hAnsi="Arial" w:cs="Arial"/>
                  <w:bCs/>
                  <w:sz w:val="20"/>
                  <w:szCs w:val="20"/>
                </w:rPr>
                <w:t>1700 mm</w:t>
              </w:r>
            </w:smartTag>
            <w:r w:rsidRPr="00EA3A09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silnik wysokoprężny, spełniający normę emisji spalin EURO 6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 xml:space="preserve">moc silnika nie mniejsza niż </w:t>
            </w:r>
            <w:smartTag w:uri="urn:schemas-microsoft-com:office:smarttags" w:element="metricconverter">
              <w:smartTagPr>
                <w:attr w:name="ProductID" w:val="125 KM"/>
              </w:smartTagPr>
              <w:r w:rsidRPr="00EA3A09">
                <w:rPr>
                  <w:rFonts w:ascii="Arial" w:hAnsi="Arial" w:cs="Arial"/>
                  <w:bCs/>
                  <w:sz w:val="20"/>
                  <w:szCs w:val="20"/>
                </w:rPr>
                <w:t>125 KM</w:t>
              </w:r>
            </w:smartTag>
            <w:r w:rsidRPr="00EA3A09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skrzynia 6 biegowa, manualna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układ zapobiegający blokowaniu kół podczas hamowania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elektroniczny system stabilizacji toru jazdy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poduszka czołowa kierowcy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przegroda za fotelem kierowcy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wspomaganie układu kierowniczego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hamulce tarczowe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immobiliser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klimatyzacja przedziału kierowcy i części pasażerskiej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ogrzewanie przedziału kierowcy i części pasażerskiej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 xml:space="preserve">ogrzewanie postojowe przedziału kierowcy i części pasażerskiej; 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 xml:space="preserve">wentylator nawiewno-wywiewny w dachu; 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luk ewakuacyjny w dachu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elektrycznie regulowane i podgrzewane lusterka boczne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radioodtwarzacz CD z systemem nagłaśniającym cały autobus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 xml:space="preserve">drzwi boczne przesuwne po prawej stronie pojazdu (tj. zachodzących po otwarciu na bok i na zewnątrz pojazdu) o szerokości spełniającej odpowiednie normy dotyczące przewozu osób niepełnosprawnych 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poręcze ułatwiające wsiadanie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obniżenie stopnia bocznego wejściowego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tylne drzwi dwuskrzydłowe przeszklone otwierane do minimum 180</w:t>
            </w:r>
            <w:r w:rsidRPr="00EA3A0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0</w:t>
            </w:r>
            <w:r w:rsidRPr="00EA3A09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szyby przyciemniane w bocznych oknach przestrzeni pasażerskiej (nadwozie w pełni przeszklone)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fotel kierowcy z regulacją wysokości i podłokietnikiem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fotele turystyczne z zagłówkami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trzypunktowe pasy bezpieczeństwa na wszystkich siedzeniach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oświetlenie części pasażerskiej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w części pasażerskiej półki na bagaż – min. po 1 stronie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wieszaki ubraniowe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wyjścia awaryjne oznakowane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wybijaki szyb samochodowych, zamontowane na ścianach bocznych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podłogi wyłożone odporną na uszkodzenia mechaniczne, łatwo zmywalną i antypoślizgową wykładziną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wykończenie – obłożenie tapicerowane ścian bocznych i dachu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tachograf cyfrowy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pełnowymiarowe koło zapasowe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gaśnica proszkowa typu samochodowego, zamontowana w miejscu łatwo dostępnym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linka holownicza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trójkąt ostrzegawczy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apteczka samochodowa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lastRenderedPageBreak/>
              <w:t>zestaw podręcznych narzędzi, w którego skład wchodzi, co najmniej: podnośnik samochodowy, klucz do kół, wkrętak, klucz umożliwiający odłączenie biegunów akumulatora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szybki demontaż siedzeń + punkt dokowania 3 wózków inwalidzkich ( szyny do mocowania 3 wózków inwalidzkich)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atestowane mocowania: komplet pasów do mocowania 3 wózków inwalidzkich i osób niepełnosprawnych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atestowane najazdy do wprowadzenia wózków z powłoką antypoślizgową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oznakowanie zgodne z przepisami ruchu drogowego o przewozie osób niepełnosprawnych;</w:t>
            </w:r>
          </w:p>
          <w:p w:rsidR="002E61D7" w:rsidRPr="00EA3A09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samochód na oponach letnich</w:t>
            </w:r>
          </w:p>
          <w:p w:rsidR="002E61D7" w:rsidRPr="002E61D7" w:rsidRDefault="002E61D7" w:rsidP="002E61D7">
            <w:pPr>
              <w:numPr>
                <w:ilvl w:val="0"/>
                <w:numId w:val="41"/>
              </w:numPr>
              <w:tabs>
                <w:tab w:val="center" w:pos="4500"/>
                <w:tab w:val="right" w:pos="909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3A09">
              <w:rPr>
                <w:rFonts w:ascii="Arial" w:hAnsi="Arial" w:cs="Arial"/>
                <w:bCs/>
                <w:sz w:val="20"/>
                <w:szCs w:val="20"/>
              </w:rPr>
              <w:t>laki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EA3A09">
              <w:rPr>
                <w:rFonts w:ascii="Arial" w:hAnsi="Arial" w:cs="Arial"/>
                <w:bCs/>
                <w:sz w:val="20"/>
                <w:szCs w:val="20"/>
              </w:rPr>
              <w:t xml:space="preserve"> biały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E61D7" w:rsidRPr="00EA3A09" w:rsidRDefault="002E61D7" w:rsidP="002E61D7">
            <w:pPr>
              <w:tabs>
                <w:tab w:val="center" w:pos="4500"/>
                <w:tab w:val="right" w:pos="9090"/>
              </w:tabs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2E61D7" w:rsidRDefault="002E61D7" w:rsidP="002E61D7"/>
    <w:p w:rsidR="002E61D7" w:rsidRPr="002E61D7" w:rsidRDefault="002E61D7" w:rsidP="002E61D7"/>
    <w:p w:rsidR="00BD2C49" w:rsidRPr="00D114C7" w:rsidRDefault="00BD2C49" w:rsidP="00BD2C49">
      <w:pPr>
        <w:pStyle w:val="Normalny1"/>
        <w:rPr>
          <w:rFonts w:ascii="Arial" w:hAnsi="Arial" w:cs="Arial"/>
          <w:b/>
          <w:bCs/>
          <w:sz w:val="20"/>
          <w:szCs w:val="20"/>
        </w:rPr>
      </w:pPr>
      <w:r w:rsidRPr="00D114C7">
        <w:rPr>
          <w:rFonts w:ascii="Arial" w:hAnsi="Arial" w:cs="Arial"/>
          <w:b/>
          <w:bCs/>
          <w:sz w:val="20"/>
          <w:szCs w:val="20"/>
          <w:u w:val="single"/>
        </w:rPr>
        <w:t>Uwaga !</w:t>
      </w:r>
      <w:r w:rsidRPr="00D114C7">
        <w:rPr>
          <w:rFonts w:ascii="Arial" w:hAnsi="Arial" w:cs="Arial"/>
          <w:b/>
          <w:bCs/>
          <w:sz w:val="20"/>
          <w:szCs w:val="20"/>
        </w:rPr>
        <w:t>:</w:t>
      </w:r>
    </w:p>
    <w:p w:rsidR="00BD2C49" w:rsidRPr="00D114C7" w:rsidRDefault="00BD2C49" w:rsidP="00BD2C49">
      <w:pPr>
        <w:pStyle w:val="Normalny1"/>
        <w:ind w:left="360"/>
        <w:rPr>
          <w:rFonts w:ascii="Arial" w:hAnsi="Arial" w:cs="Arial"/>
          <w:b/>
          <w:bCs/>
          <w:sz w:val="20"/>
          <w:szCs w:val="20"/>
        </w:rPr>
      </w:pPr>
      <w:r w:rsidRPr="00D114C7">
        <w:rPr>
          <w:rFonts w:ascii="Arial" w:hAnsi="Arial" w:cs="Arial"/>
          <w:b/>
          <w:bCs/>
          <w:sz w:val="20"/>
          <w:szCs w:val="20"/>
        </w:rPr>
        <w:t>* Wypełnia Wykonawca w odniesieniu do wymagań Zamawiającego.</w:t>
      </w:r>
    </w:p>
    <w:p w:rsidR="00BD2C49" w:rsidRPr="00D114C7" w:rsidRDefault="00BD2C49" w:rsidP="00BD2C49">
      <w:pPr>
        <w:pStyle w:val="Normalny1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D114C7">
        <w:rPr>
          <w:rFonts w:ascii="Arial" w:hAnsi="Arial" w:cs="Arial"/>
          <w:b/>
          <w:bCs/>
          <w:sz w:val="20"/>
          <w:szCs w:val="20"/>
        </w:rPr>
        <w:t>* Prawą stronę tabeli [kol. 3], należy wypełnić stosując słowa „spełnia” lub „nie spełnia”, zaś w przypadku żądania wykazania wpisu określonych parametrów, należy wpisać oferowane konkretne, rzeczowe  wartości techniczno-użytkowe. W przypadku, gdy Wykonawca w którejkolwiek z pozycji wpisze słowa „nie spełnia” lub zaoferuje niższe wartości lub poświadczy nieprawdę, oferta zostanie odrzucona, gdyż jej treść nie odpowiada treści SIWZ (art. 89 ust. 1 pkt. 2 ustawy PZP). Wykonawca wpisuje nazwę produktu równoważnego i jego parametry jeżeli jest inny od podanego w kol. 2.</w:t>
      </w:r>
    </w:p>
    <w:p w:rsidR="00BD2C49" w:rsidRDefault="00BD2C49" w:rsidP="00BD2C49">
      <w:pPr>
        <w:pStyle w:val="Lista"/>
        <w:ind w:left="284" w:hanging="284"/>
        <w:jc w:val="both"/>
        <w:rPr>
          <w:rFonts w:cs="Tahoma"/>
        </w:rPr>
      </w:pPr>
    </w:p>
    <w:p w:rsidR="00855568" w:rsidRPr="00855568" w:rsidRDefault="00BD2C49" w:rsidP="00855568">
      <w:pPr>
        <w:pStyle w:val="Nagwek1"/>
        <w:keepLines w:val="0"/>
        <w:numPr>
          <w:ilvl w:val="0"/>
          <w:numId w:val="38"/>
        </w:numPr>
        <w:tabs>
          <w:tab w:val="left" w:pos="0"/>
          <w:tab w:val="left" w:pos="432"/>
          <w:tab w:val="left" w:pos="2198"/>
          <w:tab w:val="right" w:pos="9279"/>
        </w:tabs>
        <w:suppressAutoHyphens/>
        <w:spacing w:before="0" w:after="57" w:line="240" w:lineRule="atLeast"/>
        <w:rPr>
          <w:rFonts w:ascii="Arial" w:hAnsi="Arial" w:cs="Arial"/>
          <w:bCs w:val="0"/>
          <w:iCs/>
          <w:color w:val="auto"/>
          <w:sz w:val="20"/>
          <w:szCs w:val="20"/>
        </w:rPr>
      </w:pPr>
      <w:r w:rsidRPr="00855568">
        <w:rPr>
          <w:rFonts w:ascii="Arial" w:hAnsi="Arial" w:cs="Arial"/>
          <w:color w:val="auto"/>
          <w:sz w:val="20"/>
          <w:szCs w:val="20"/>
        </w:rPr>
        <w:t>2.</w:t>
      </w:r>
      <w:r w:rsidRPr="00855568">
        <w:rPr>
          <w:rFonts w:ascii="Arial" w:hAnsi="Arial" w:cs="Arial"/>
          <w:color w:val="auto"/>
          <w:sz w:val="20"/>
          <w:szCs w:val="20"/>
        </w:rPr>
        <w:tab/>
        <w:t xml:space="preserve">Cena brutto dostawy 1 szt. </w:t>
      </w:r>
      <w:r w:rsidR="00A20E8F" w:rsidRPr="00855568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="00855568" w:rsidRPr="00855568">
        <w:rPr>
          <w:rFonts w:ascii="Arial" w:hAnsi="Arial" w:cs="Arial"/>
          <w:iCs/>
          <w:color w:val="auto"/>
          <w:sz w:val="20"/>
          <w:szCs w:val="20"/>
        </w:rPr>
        <w:t>autobusu</w:t>
      </w:r>
      <w:r w:rsidR="00855568" w:rsidRPr="00855568">
        <w:rPr>
          <w:rFonts w:ascii="Arial" w:hAnsi="Arial" w:cs="Arial"/>
          <w:color w:val="auto"/>
          <w:sz w:val="20"/>
          <w:szCs w:val="20"/>
        </w:rPr>
        <w:t xml:space="preserve"> do transportu osób niepełnosprawnych</w:t>
      </w:r>
    </w:p>
    <w:p w:rsidR="00BD2C49" w:rsidRPr="00D114C7" w:rsidRDefault="00A20E8F" w:rsidP="000010DA">
      <w:pPr>
        <w:pStyle w:val="Lista"/>
        <w:spacing w:after="120" w:line="276" w:lineRule="auto"/>
        <w:ind w:left="284" w:hanging="284"/>
        <w:rPr>
          <w:rFonts w:ascii="Arial" w:hAnsi="Arial" w:cs="Arial"/>
        </w:rPr>
      </w:pPr>
      <w:r w:rsidRPr="00A20E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</w:t>
      </w:r>
      <w:r w:rsidR="00BD2C49" w:rsidRPr="00A20E8F">
        <w:rPr>
          <w:rFonts w:ascii="Arial" w:hAnsi="Arial" w:cs="Arial"/>
        </w:rPr>
        <w:t>no</w:t>
      </w:r>
      <w:r w:rsidR="00D114C7" w:rsidRPr="00A20E8F">
        <w:rPr>
          <w:rFonts w:ascii="Arial" w:hAnsi="Arial" w:cs="Arial"/>
        </w:rPr>
        <w:t>si:</w:t>
      </w:r>
      <w:r w:rsidR="00D114C7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>………………………………………………….</w:t>
      </w:r>
      <w:r w:rsidR="00D114C7">
        <w:rPr>
          <w:rFonts w:ascii="Arial" w:hAnsi="Arial" w:cs="Arial"/>
        </w:rPr>
        <w:t>……..</w:t>
      </w:r>
      <w:r w:rsidR="00D114C7" w:rsidRPr="00D114C7">
        <w:rPr>
          <w:rFonts w:ascii="Arial" w:hAnsi="Arial" w:cs="Arial"/>
        </w:rPr>
        <w:t>……</w:t>
      </w:r>
      <w:r w:rsidR="00BD2C49" w:rsidRPr="00D114C7">
        <w:rPr>
          <w:rFonts w:ascii="Arial" w:hAnsi="Arial" w:cs="Arial"/>
        </w:rPr>
        <w:t xml:space="preserve"> PLN</w:t>
      </w:r>
    </w:p>
    <w:p w:rsidR="00BD2C49" w:rsidRPr="00D114C7" w:rsidRDefault="00BD2C49" w:rsidP="000010DA">
      <w:pPr>
        <w:pStyle w:val="Lista"/>
        <w:spacing w:after="120" w:line="276" w:lineRule="auto"/>
        <w:ind w:left="284" w:firstLine="0"/>
        <w:rPr>
          <w:rFonts w:ascii="Arial" w:hAnsi="Arial" w:cs="Arial"/>
        </w:rPr>
      </w:pPr>
      <w:r w:rsidRPr="00D114C7">
        <w:rPr>
          <w:rFonts w:ascii="Arial" w:hAnsi="Arial" w:cs="Arial"/>
        </w:rPr>
        <w:t>(słownie złotych: …………………………….……………….……..……………………………….…….\100)</w:t>
      </w:r>
    </w:p>
    <w:p w:rsidR="00BD2C49" w:rsidRPr="00D114C7" w:rsidRDefault="00BD2C49" w:rsidP="000010DA">
      <w:pPr>
        <w:pStyle w:val="Lista"/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D114C7">
        <w:rPr>
          <w:rFonts w:ascii="Arial" w:hAnsi="Arial" w:cs="Arial"/>
        </w:rPr>
        <w:t xml:space="preserve">      Stawka podatku VAT………%</w:t>
      </w:r>
      <w:r w:rsidR="00D114C7" w:rsidRPr="00D114C7">
        <w:rPr>
          <w:rFonts w:ascii="Arial" w:hAnsi="Arial" w:cs="Arial"/>
        </w:rPr>
        <w:t>, tj.: ……………………… PLN</w:t>
      </w:r>
    </w:p>
    <w:p w:rsidR="00BD2C49" w:rsidRDefault="00A20E8F" w:rsidP="00D114C7">
      <w:pPr>
        <w:pStyle w:val="Lista"/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  Cena netto dostawy </w:t>
      </w:r>
      <w:r w:rsidR="00BD2C49" w:rsidRPr="00D114C7">
        <w:rPr>
          <w:rFonts w:ascii="Arial" w:hAnsi="Arial" w:cs="Arial"/>
        </w:rPr>
        <w:t xml:space="preserve">wynosi: </w:t>
      </w:r>
      <w:r w:rsidR="00D114C7" w:rsidRPr="00D114C7">
        <w:rPr>
          <w:rFonts w:ascii="Arial" w:hAnsi="Arial" w:cs="Arial"/>
        </w:rPr>
        <w:t>….…</w:t>
      </w:r>
      <w:r w:rsidR="00D114C7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..</w:t>
      </w:r>
      <w:r w:rsidR="00D114C7">
        <w:rPr>
          <w:rFonts w:ascii="Arial" w:hAnsi="Arial" w:cs="Arial"/>
        </w:rPr>
        <w:t>……</w:t>
      </w:r>
      <w:r w:rsidR="00BD2C49" w:rsidRPr="00D114C7">
        <w:rPr>
          <w:rFonts w:ascii="Arial" w:hAnsi="Arial" w:cs="Arial"/>
        </w:rPr>
        <w:t>.. PLN</w:t>
      </w:r>
    </w:p>
    <w:p w:rsidR="00D0207E" w:rsidRPr="00D114C7" w:rsidRDefault="00D0207E" w:rsidP="00D114C7">
      <w:pPr>
        <w:pStyle w:val="Lista"/>
        <w:spacing w:line="276" w:lineRule="auto"/>
        <w:ind w:left="284" w:hanging="284"/>
        <w:rPr>
          <w:rFonts w:ascii="Arial" w:hAnsi="Arial" w:cs="Arial"/>
        </w:rPr>
      </w:pPr>
    </w:p>
    <w:p w:rsidR="00D0207E" w:rsidRPr="001F085B" w:rsidRDefault="00D0207E" w:rsidP="00D0207E">
      <w:pPr>
        <w:pStyle w:val="Lista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F085B">
        <w:rPr>
          <w:rFonts w:ascii="Arial" w:hAnsi="Arial" w:cs="Arial"/>
        </w:rPr>
        <w:t>Oświadczamy, że:</w:t>
      </w:r>
    </w:p>
    <w:p w:rsidR="00D0207E" w:rsidRPr="001F085B" w:rsidRDefault="00D0207E" w:rsidP="00D0207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udzielamy </w:t>
      </w:r>
      <w:r w:rsidRPr="001F085B">
        <w:rPr>
          <w:rFonts w:ascii="Arial" w:hAnsi="Arial" w:cs="Arial"/>
          <w:b/>
          <w:bCs/>
          <w:sz w:val="20"/>
          <w:szCs w:val="20"/>
        </w:rPr>
        <w:t>........... miesięcznej</w:t>
      </w:r>
      <w:r w:rsidRPr="001F085B">
        <w:rPr>
          <w:rFonts w:ascii="Arial" w:hAnsi="Arial" w:cs="Arial"/>
          <w:sz w:val="20"/>
          <w:szCs w:val="20"/>
        </w:rPr>
        <w:t xml:space="preserve"> gwarancji na przedmiot zamówienia</w:t>
      </w:r>
      <w:r w:rsidR="00E65866">
        <w:rPr>
          <w:rFonts w:ascii="Arial" w:hAnsi="Arial" w:cs="Arial"/>
          <w:sz w:val="20"/>
          <w:szCs w:val="20"/>
        </w:rPr>
        <w:t xml:space="preserve"> określony w kryterium „okres gwarancji”.</w:t>
      </w:r>
      <w:r w:rsidRPr="001F085B">
        <w:rPr>
          <w:rFonts w:ascii="Arial" w:hAnsi="Arial" w:cs="Arial"/>
          <w:sz w:val="20"/>
          <w:szCs w:val="20"/>
        </w:rPr>
        <w:t xml:space="preserve"> </w:t>
      </w:r>
    </w:p>
    <w:p w:rsidR="00D0207E" w:rsidRPr="001F085B" w:rsidRDefault="00D0207E" w:rsidP="00D0207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zapoznaliśmy się z warunkami podanymi przez Zamawiającego w SIWZ i nie wnosimy do nich żadnych zastrzeżeń</w:t>
      </w:r>
    </w:p>
    <w:p w:rsidR="00D0207E" w:rsidRPr="001F085B" w:rsidRDefault="00D0207E" w:rsidP="00D0207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uzyskaliśmy wszelkie niezbędne informacje do przygotowania oferty i wykonania zamówienia</w:t>
      </w:r>
      <w:r w:rsidR="000010DA">
        <w:rPr>
          <w:rFonts w:ascii="Arial" w:hAnsi="Arial" w:cs="Arial"/>
          <w:sz w:val="20"/>
          <w:szCs w:val="20"/>
        </w:rPr>
        <w:t>.</w:t>
      </w:r>
    </w:p>
    <w:p w:rsidR="00BD2C49" w:rsidRPr="00EF1E61" w:rsidRDefault="00BD2C49" w:rsidP="00BD2C49">
      <w:pPr>
        <w:pStyle w:val="Lista"/>
        <w:ind w:left="426" w:hanging="426"/>
        <w:rPr>
          <w:rFonts w:cs="Tahoma"/>
        </w:rPr>
      </w:pPr>
    </w:p>
    <w:p w:rsidR="00BD2C49" w:rsidRPr="00D114C7" w:rsidRDefault="00D0207E" w:rsidP="00D114C7">
      <w:p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BD2C49" w:rsidRPr="00D114C7">
        <w:rPr>
          <w:rFonts w:ascii="Arial" w:hAnsi="Arial" w:cs="Arial"/>
          <w:sz w:val="20"/>
          <w:szCs w:val="20"/>
        </w:rPr>
        <w:t xml:space="preserve">. </w:t>
      </w:r>
      <w:r w:rsidR="00BD2C49" w:rsidRPr="00D114C7">
        <w:rPr>
          <w:rFonts w:ascii="Arial" w:hAnsi="Arial" w:cs="Arial"/>
          <w:sz w:val="20"/>
          <w:szCs w:val="20"/>
        </w:rPr>
        <w:tab/>
        <w:t>Oświadczam/y/, że cena brutto zawiera wszystkie koszty związane z wykonaniem przedmiotu zamówienia oraz, że do wyliczenia poszczególnych cen i wartości brutto, zastosowaliśmy właściwą stawkę podatku od towarów i usług (VAT) w wysokości procentowej obowiązującej w dniu wszczęcia postępowania.</w:t>
      </w:r>
    </w:p>
    <w:p w:rsidR="00BD2C49" w:rsidRPr="00D0207E" w:rsidRDefault="000010DA" w:rsidP="00BD2C49">
      <w:p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BD2C49" w:rsidRPr="00D0207E">
        <w:rPr>
          <w:rFonts w:ascii="Arial" w:hAnsi="Arial" w:cs="Arial"/>
          <w:sz w:val="20"/>
          <w:szCs w:val="20"/>
        </w:rPr>
        <w:t xml:space="preserve">. </w:t>
      </w:r>
      <w:r w:rsidR="00BD2C49" w:rsidRPr="00D0207E">
        <w:rPr>
          <w:rFonts w:ascii="Arial" w:hAnsi="Arial" w:cs="Arial"/>
          <w:sz w:val="20"/>
          <w:szCs w:val="20"/>
        </w:rPr>
        <w:tab/>
        <w:t xml:space="preserve">Oświadczam/y/, że zapoznaliśmy się ze specyfikacją istotnych warunków zamówienia i nie wnosimy do niej zastrzeżeń oraz zdobyliśmy konieczne informacje do przygotowania oferty. </w:t>
      </w:r>
    </w:p>
    <w:p w:rsidR="00BD2C49" w:rsidRPr="00D0207E" w:rsidRDefault="000010DA" w:rsidP="00BD2C49">
      <w:p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</w:t>
      </w:r>
      <w:r w:rsidR="00BD2C49" w:rsidRPr="00D0207E">
        <w:rPr>
          <w:rFonts w:ascii="Arial" w:hAnsi="Arial" w:cs="Arial"/>
          <w:sz w:val="20"/>
          <w:szCs w:val="20"/>
        </w:rPr>
        <w:t xml:space="preserve">. </w:t>
      </w:r>
      <w:r w:rsidR="00BD2C49" w:rsidRPr="00D0207E">
        <w:rPr>
          <w:rFonts w:ascii="Arial" w:hAnsi="Arial" w:cs="Arial"/>
          <w:sz w:val="20"/>
          <w:szCs w:val="20"/>
        </w:rPr>
        <w:tab/>
        <w:t>Zobowiązuje/my/ się do wykonania całości przedmiotu zamówienia zgodnie z warunkami określonymi przez Zamawiającego.</w:t>
      </w:r>
    </w:p>
    <w:p w:rsidR="00BD2C49" w:rsidRPr="00D0207E" w:rsidRDefault="000010DA" w:rsidP="000010DA">
      <w:pPr>
        <w:pStyle w:val="Zwykytekst"/>
        <w:tabs>
          <w:tab w:val="left" w:pos="851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>7</w:t>
      </w:r>
      <w:r w:rsidR="00BD2C49" w:rsidRPr="00D0207E">
        <w:rPr>
          <w:rFonts w:ascii="Arial" w:hAnsi="Arial" w:cs="Arial"/>
          <w:lang w:eastAsia="ar-SA"/>
        </w:rPr>
        <w:t xml:space="preserve">. </w:t>
      </w:r>
      <w:r w:rsidR="00BD2C49" w:rsidRPr="00D0207E">
        <w:rPr>
          <w:rFonts w:ascii="Arial" w:hAnsi="Arial" w:cs="Arial"/>
          <w:lang w:eastAsia="ar-SA"/>
        </w:rPr>
        <w:tab/>
      </w:r>
      <w:r w:rsidR="00BD2C49" w:rsidRPr="00D0207E">
        <w:rPr>
          <w:rFonts w:ascii="Arial" w:hAnsi="Arial" w:cs="Arial"/>
          <w:b/>
          <w:bCs/>
        </w:rPr>
        <w:t xml:space="preserve">Zamówienie zrealizujemy </w:t>
      </w:r>
      <w:r w:rsidR="00BD2C49" w:rsidRPr="00D0207E">
        <w:rPr>
          <w:rFonts w:ascii="Arial" w:hAnsi="Arial" w:cs="Arial"/>
          <w:bCs/>
        </w:rPr>
        <w:t xml:space="preserve">sami ** / przy udziale podwykonawców ** </w:t>
      </w:r>
      <w:r w:rsidR="00BD2C49" w:rsidRPr="00D0207E">
        <w:rPr>
          <w:rFonts w:ascii="Arial" w:hAnsi="Arial" w:cs="Arial"/>
          <w:b/>
          <w:bCs/>
        </w:rPr>
        <w:t xml:space="preserve">(** </w:t>
      </w:r>
      <w:r w:rsidR="00BD2C49" w:rsidRPr="00D0207E">
        <w:rPr>
          <w:rFonts w:ascii="Arial" w:hAnsi="Arial" w:cs="Arial"/>
          <w:b/>
        </w:rPr>
        <w:t>niepotrzebne skreślić)</w:t>
      </w:r>
      <w:r w:rsidR="00BD2C49" w:rsidRPr="00D0207E">
        <w:rPr>
          <w:rFonts w:ascii="Arial" w:hAnsi="Arial" w:cs="Arial"/>
          <w:bCs/>
        </w:rPr>
        <w:t xml:space="preserve">, którzy będą wykonywać następujące prace wchodzące w zakres przedmiotu zamówienia: </w:t>
      </w:r>
    </w:p>
    <w:p w:rsidR="00BD2C49" w:rsidRPr="00D0207E" w:rsidRDefault="00BD2C49" w:rsidP="00BD2C49">
      <w:pPr>
        <w:pStyle w:val="Zwykytekst"/>
        <w:ind w:left="425"/>
        <w:jc w:val="both"/>
        <w:rPr>
          <w:rFonts w:ascii="Arial" w:hAnsi="Arial" w:cs="Arial"/>
        </w:rPr>
      </w:pPr>
      <w:r w:rsidRPr="00D0207E">
        <w:rPr>
          <w:rFonts w:ascii="Arial" w:hAnsi="Arial" w:cs="Arial"/>
        </w:rPr>
        <w:t xml:space="preserve">1) ……………………………………………………………………………..…………………….... </w:t>
      </w:r>
    </w:p>
    <w:p w:rsidR="00BD2C49" w:rsidRPr="00D0207E" w:rsidRDefault="00BD2C49" w:rsidP="00BD2C49">
      <w:pPr>
        <w:pStyle w:val="Zwykytekst"/>
        <w:ind w:left="425"/>
        <w:jc w:val="center"/>
        <w:rPr>
          <w:rFonts w:ascii="Arial" w:hAnsi="Arial" w:cs="Arial"/>
          <w:sz w:val="22"/>
          <w:szCs w:val="22"/>
        </w:rPr>
      </w:pPr>
      <w:r w:rsidRPr="00D0207E">
        <w:rPr>
          <w:rFonts w:ascii="Arial" w:hAnsi="Arial" w:cs="Arial"/>
          <w:sz w:val="16"/>
          <w:szCs w:val="22"/>
        </w:rPr>
        <w:t>(zakres i/lub udział procentowy i/lub wartość prac, które będzie wykonywać podwykonawca)</w:t>
      </w:r>
    </w:p>
    <w:p w:rsidR="00BD2C49" w:rsidRPr="00D0207E" w:rsidRDefault="00BD2C49" w:rsidP="000010DA">
      <w:pPr>
        <w:pStyle w:val="Lista"/>
        <w:widowControl w:val="0"/>
        <w:overflowPunct w:val="0"/>
        <w:autoSpaceDE w:val="0"/>
        <w:autoSpaceDN w:val="0"/>
        <w:adjustRightInd w:val="0"/>
        <w:spacing w:before="120"/>
        <w:ind w:left="425" w:firstLine="0"/>
        <w:jc w:val="both"/>
        <w:textAlignment w:val="baseline"/>
        <w:rPr>
          <w:rFonts w:ascii="Arial" w:hAnsi="Arial" w:cs="Arial"/>
        </w:rPr>
      </w:pPr>
      <w:r w:rsidRPr="00D0207E">
        <w:rPr>
          <w:rFonts w:ascii="Arial" w:hAnsi="Arial" w:cs="Arial"/>
        </w:rPr>
        <w:t xml:space="preserve">2) </w:t>
      </w:r>
      <w:r w:rsidR="00D0207E">
        <w:rPr>
          <w:rFonts w:ascii="Arial" w:hAnsi="Arial" w:cs="Arial"/>
        </w:rPr>
        <w:t>..</w:t>
      </w:r>
      <w:r w:rsidR="00D0207E" w:rsidRPr="00D0207E">
        <w:rPr>
          <w:rFonts w:ascii="Arial" w:hAnsi="Arial" w:cs="Arial"/>
        </w:rPr>
        <w:t>…………………………………………………</w:t>
      </w:r>
      <w:r w:rsidRPr="00D0207E">
        <w:rPr>
          <w:rFonts w:ascii="Arial" w:hAnsi="Arial" w:cs="Arial"/>
        </w:rPr>
        <w:t>……………………………………..…………....</w:t>
      </w:r>
    </w:p>
    <w:p w:rsidR="00BD2C49" w:rsidRPr="00D0207E" w:rsidRDefault="00BD2C49" w:rsidP="00BD2C49">
      <w:pPr>
        <w:pStyle w:val="Lista"/>
        <w:widowControl w:val="0"/>
        <w:overflowPunct w:val="0"/>
        <w:autoSpaceDE w:val="0"/>
        <w:autoSpaceDN w:val="0"/>
        <w:adjustRightInd w:val="0"/>
        <w:spacing w:after="120"/>
        <w:ind w:left="425" w:firstLine="0"/>
        <w:jc w:val="center"/>
        <w:textAlignment w:val="baseline"/>
        <w:rPr>
          <w:rFonts w:ascii="Arial" w:hAnsi="Arial" w:cs="Arial"/>
        </w:rPr>
      </w:pPr>
      <w:r w:rsidRPr="00D0207E">
        <w:rPr>
          <w:rFonts w:ascii="Arial" w:hAnsi="Arial" w:cs="Arial"/>
          <w:sz w:val="16"/>
        </w:rPr>
        <w:t>(zakres i/lub udział procentowy i/lub wartość prac, które będzie wykonywać podwykonawca)</w:t>
      </w:r>
    </w:p>
    <w:p w:rsidR="00BD2C49" w:rsidRPr="00D0207E" w:rsidRDefault="000010DA" w:rsidP="00BD2C49">
      <w:pPr>
        <w:pStyle w:val="Default"/>
        <w:ind w:left="426" w:hanging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8</w:t>
      </w:r>
      <w:r w:rsidR="00BD2C49" w:rsidRPr="00D0207E">
        <w:rPr>
          <w:color w:val="auto"/>
          <w:sz w:val="20"/>
          <w:szCs w:val="20"/>
        </w:rPr>
        <w:t>.</w:t>
      </w:r>
      <w:r w:rsidR="00BD2C49" w:rsidRPr="00D0207E">
        <w:rPr>
          <w:color w:val="auto"/>
          <w:sz w:val="20"/>
          <w:szCs w:val="20"/>
        </w:rPr>
        <w:tab/>
      </w:r>
      <w:r w:rsidR="00BD2C49" w:rsidRPr="00D0207E">
        <w:rPr>
          <w:sz w:val="20"/>
          <w:szCs w:val="20"/>
        </w:rPr>
        <w:t>Oświadczam/y/</w:t>
      </w:r>
      <w:r w:rsidR="00BD2C49" w:rsidRPr="00D0207E">
        <w:rPr>
          <w:color w:val="auto"/>
          <w:sz w:val="20"/>
          <w:szCs w:val="20"/>
        </w:rPr>
        <w:t xml:space="preserve">, że: </w:t>
      </w:r>
      <w:r w:rsidR="00BD2C49" w:rsidRPr="00D0207E">
        <w:rPr>
          <w:b/>
          <w:color w:val="auto"/>
          <w:sz w:val="20"/>
          <w:szCs w:val="20"/>
        </w:rPr>
        <w:t>(jeżeli dotyczy)</w:t>
      </w:r>
    </w:p>
    <w:p w:rsidR="00BD2C49" w:rsidRPr="00D0207E" w:rsidRDefault="00BD2C49" w:rsidP="000010DA">
      <w:pPr>
        <w:pStyle w:val="Default"/>
        <w:spacing w:after="120"/>
        <w:ind w:left="709" w:hanging="284"/>
        <w:jc w:val="both"/>
        <w:rPr>
          <w:color w:val="auto"/>
          <w:sz w:val="20"/>
          <w:szCs w:val="20"/>
        </w:rPr>
      </w:pPr>
      <w:r w:rsidRPr="00D0207E">
        <w:rPr>
          <w:color w:val="auto"/>
          <w:sz w:val="20"/>
          <w:szCs w:val="20"/>
        </w:rPr>
        <w:t xml:space="preserve">1) </w:t>
      </w:r>
      <w:r w:rsidRPr="00D0207E">
        <w:rPr>
          <w:color w:val="auto"/>
          <w:sz w:val="20"/>
          <w:szCs w:val="20"/>
        </w:rPr>
        <w:tab/>
        <w:t xml:space="preserve">następujące dokumenty zawierają informacje stanowiące </w:t>
      </w:r>
      <w:r w:rsidRPr="00D0207E">
        <w:rPr>
          <w:b/>
          <w:color w:val="auto"/>
          <w:sz w:val="20"/>
          <w:szCs w:val="20"/>
        </w:rPr>
        <w:t>TAJEMNICĘ PRZEDSIĘBIORSTWA</w:t>
      </w:r>
      <w:r w:rsidRPr="00D0207E">
        <w:rPr>
          <w:color w:val="auto"/>
          <w:sz w:val="20"/>
          <w:szCs w:val="20"/>
        </w:rPr>
        <w:t>:</w:t>
      </w:r>
    </w:p>
    <w:p w:rsidR="00BD2C49" w:rsidRPr="00D0207E" w:rsidRDefault="00D0207E" w:rsidP="000010DA">
      <w:pPr>
        <w:pStyle w:val="Default"/>
        <w:spacing w:after="120"/>
        <w:ind w:left="709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  <w:t>…………………………………</w:t>
      </w:r>
      <w:r w:rsidR="00BD2C49" w:rsidRPr="00D0207E">
        <w:rPr>
          <w:color w:val="auto"/>
          <w:sz w:val="20"/>
          <w:szCs w:val="20"/>
        </w:rPr>
        <w:t>……………………………………………………………………….…</w:t>
      </w:r>
    </w:p>
    <w:p w:rsidR="00BD2C49" w:rsidRPr="00D0207E" w:rsidRDefault="00D0207E" w:rsidP="00A20E8F">
      <w:pPr>
        <w:pStyle w:val="Default"/>
        <w:spacing w:after="120"/>
        <w:ind w:left="709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  <w:t>…………………………………………………</w:t>
      </w:r>
      <w:r w:rsidR="00BD2C49" w:rsidRPr="00D0207E">
        <w:rPr>
          <w:color w:val="auto"/>
          <w:sz w:val="20"/>
          <w:szCs w:val="20"/>
        </w:rPr>
        <w:t>……………………………………………………….…</w:t>
      </w:r>
    </w:p>
    <w:p w:rsidR="00BD2C49" w:rsidRPr="00D0207E" w:rsidRDefault="00BD2C49" w:rsidP="00BD2C49">
      <w:pPr>
        <w:pStyle w:val="Default"/>
        <w:spacing w:after="120"/>
        <w:ind w:left="709" w:hanging="284"/>
        <w:jc w:val="both"/>
        <w:rPr>
          <w:color w:val="auto"/>
          <w:sz w:val="20"/>
          <w:szCs w:val="20"/>
        </w:rPr>
      </w:pPr>
      <w:r w:rsidRPr="00D0207E">
        <w:rPr>
          <w:color w:val="auto"/>
          <w:sz w:val="20"/>
          <w:szCs w:val="20"/>
        </w:rPr>
        <w:t xml:space="preserve">2) </w:t>
      </w:r>
      <w:r w:rsidRPr="00D0207E">
        <w:rPr>
          <w:color w:val="auto"/>
          <w:sz w:val="20"/>
          <w:szCs w:val="20"/>
        </w:rPr>
        <w:tab/>
        <w:t>uzasadnienie zastrzeżenia informacji stanowiących tajemnicę przedsiębiorstwa dołączyliśmy do oferty, zgodnie z art. 8 ustawy PZP.</w:t>
      </w:r>
    </w:p>
    <w:p w:rsidR="00BD2C49" w:rsidRPr="00D0207E" w:rsidRDefault="00BD2C49" w:rsidP="00BD2C49">
      <w:pPr>
        <w:ind w:left="425"/>
        <w:jc w:val="both"/>
        <w:rPr>
          <w:rFonts w:ascii="Arial" w:hAnsi="Arial" w:cs="Arial"/>
          <w:b/>
          <w:sz w:val="20"/>
        </w:rPr>
      </w:pPr>
      <w:r w:rsidRPr="00D0207E">
        <w:rPr>
          <w:rFonts w:ascii="Arial" w:hAnsi="Arial" w:cs="Arial"/>
          <w:b/>
          <w:sz w:val="20"/>
        </w:rPr>
        <w:t>UWAGA:</w:t>
      </w:r>
    </w:p>
    <w:p w:rsidR="00BD2C49" w:rsidRPr="00D0207E" w:rsidRDefault="00BD2C49" w:rsidP="00BD2C49">
      <w:pPr>
        <w:ind w:left="425"/>
        <w:jc w:val="both"/>
        <w:rPr>
          <w:rFonts w:ascii="Arial" w:hAnsi="Arial" w:cs="Arial"/>
          <w:b/>
          <w:sz w:val="20"/>
        </w:rPr>
      </w:pPr>
      <w:r w:rsidRPr="00D0207E">
        <w:rPr>
          <w:rFonts w:ascii="Arial" w:hAnsi="Arial" w:cs="Arial"/>
          <w:b/>
          <w:sz w:val="20"/>
        </w:rPr>
        <w:t>Należy wskazać wszystkie dokumenty zawierające informacje stanowiące tajemnicę przedsiębiorstwa, które Wykonawca zobowiązany jest złożyć w postępowaniu, zgodnie z zapisami zawartymi w SIWZ, bez względu na termin ich złożenia.</w:t>
      </w:r>
    </w:p>
    <w:p w:rsidR="00BD2C49" w:rsidRPr="009A6539" w:rsidRDefault="00BD2C49" w:rsidP="00BD2C49">
      <w:pPr>
        <w:ind w:left="426"/>
        <w:jc w:val="both"/>
        <w:rPr>
          <w:b/>
          <w:sz w:val="20"/>
        </w:rPr>
      </w:pPr>
    </w:p>
    <w:p w:rsidR="00BD2C49" w:rsidRDefault="000010DA" w:rsidP="000010DA">
      <w:pPr>
        <w:pStyle w:val="Default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9. </w:t>
      </w:r>
      <w:r w:rsidR="00BD2C49" w:rsidRPr="00080BD5">
        <w:rPr>
          <w:rFonts w:asciiTheme="minorHAnsi" w:hAnsiTheme="minorHAnsi"/>
          <w:color w:val="auto"/>
          <w:sz w:val="22"/>
          <w:szCs w:val="22"/>
        </w:rPr>
        <w:t>Oferta została złożona na .............. kolejno ponumerowanych stronach</w:t>
      </w:r>
      <w:r w:rsidR="00BD2C49" w:rsidRPr="006E6E8F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0010DA" w:rsidRDefault="000010DA" w:rsidP="000010DA">
      <w:pPr>
        <w:pStyle w:val="Default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0010DA" w:rsidRDefault="000010DA" w:rsidP="00A20E8F">
      <w:pPr>
        <w:pStyle w:val="Lista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Pr="001F085B">
        <w:rPr>
          <w:rFonts w:ascii="Arial" w:hAnsi="Arial" w:cs="Arial"/>
        </w:rPr>
        <w:t>W   przypadku   udzielenia   nam    zamówienia   zobowiązujemy   się   do   zawarcia   umowy w  miejscu i terminie wskazanym przez Zamawiającego.</w:t>
      </w:r>
    </w:p>
    <w:p w:rsidR="00A20E8F" w:rsidRPr="001F085B" w:rsidRDefault="00A20E8F" w:rsidP="001F085B">
      <w:pPr>
        <w:pStyle w:val="Lista"/>
        <w:ind w:left="0" w:firstLine="0"/>
        <w:jc w:val="both"/>
        <w:rPr>
          <w:rFonts w:ascii="Arial" w:hAnsi="Arial" w:cs="Arial"/>
        </w:rPr>
      </w:pPr>
    </w:p>
    <w:p w:rsidR="009E38BB" w:rsidRPr="001F085B" w:rsidRDefault="00A20E8F" w:rsidP="001F085B">
      <w:pPr>
        <w:pStyle w:val="Lista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9E38BB" w:rsidRPr="001F085B">
        <w:rPr>
          <w:rFonts w:ascii="Arial" w:hAnsi="Arial" w:cs="Arial"/>
        </w:rPr>
        <w:t>. Do oferty dołączono następujące dokumenty :</w:t>
      </w:r>
    </w:p>
    <w:p w:rsidR="009E38BB" w:rsidRPr="001F085B" w:rsidRDefault="009E38BB" w:rsidP="00AB68F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F085B">
        <w:rPr>
          <w:rFonts w:ascii="Arial" w:hAnsi="Arial" w:cs="Arial"/>
          <w:bCs/>
          <w:sz w:val="20"/>
          <w:szCs w:val="20"/>
        </w:rPr>
        <w:t xml:space="preserve">Oświadczenie Wykonawcy </w:t>
      </w:r>
      <w:r w:rsidRPr="001F085B">
        <w:rPr>
          <w:rFonts w:ascii="Arial" w:hAnsi="Arial" w:cs="Arial"/>
          <w:sz w:val="20"/>
          <w:szCs w:val="20"/>
        </w:rPr>
        <w:t>o spełnianiu warunków udziału w postępowaniu – załącznik nr </w:t>
      </w:r>
      <w:r w:rsidR="00D114C7">
        <w:rPr>
          <w:rFonts w:ascii="Arial" w:hAnsi="Arial" w:cs="Arial"/>
          <w:sz w:val="20"/>
          <w:szCs w:val="20"/>
        </w:rPr>
        <w:t>3</w:t>
      </w:r>
      <w:r w:rsidRPr="001F085B">
        <w:rPr>
          <w:rFonts w:ascii="Arial" w:hAnsi="Arial" w:cs="Arial"/>
          <w:sz w:val="20"/>
          <w:szCs w:val="20"/>
        </w:rPr>
        <w:t xml:space="preserve"> </w:t>
      </w:r>
      <w:r w:rsidR="002F180D" w:rsidRPr="001F085B">
        <w:rPr>
          <w:rFonts w:ascii="Arial" w:hAnsi="Arial" w:cs="Arial"/>
          <w:sz w:val="20"/>
          <w:szCs w:val="20"/>
        </w:rPr>
        <w:t xml:space="preserve">do </w:t>
      </w:r>
      <w:r w:rsidR="00B469B1">
        <w:rPr>
          <w:rFonts w:ascii="Arial" w:hAnsi="Arial" w:cs="Arial"/>
          <w:sz w:val="20"/>
          <w:szCs w:val="20"/>
        </w:rPr>
        <w:t>SIWZ</w:t>
      </w:r>
    </w:p>
    <w:p w:rsidR="009E38BB" w:rsidRPr="001F085B" w:rsidRDefault="009E38BB" w:rsidP="00AB68F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Oświadczenie Wykonawcy, że nie podlega wykluczeniu </w:t>
      </w:r>
      <w:r w:rsidR="00A759E4" w:rsidRPr="001F085B">
        <w:rPr>
          <w:rFonts w:ascii="Arial" w:hAnsi="Arial" w:cs="Arial"/>
          <w:sz w:val="20"/>
          <w:szCs w:val="20"/>
        </w:rPr>
        <w:t xml:space="preserve"> z postępowania - załącznik nr </w:t>
      </w:r>
      <w:r w:rsidR="00D114C7">
        <w:rPr>
          <w:rFonts w:ascii="Arial" w:hAnsi="Arial" w:cs="Arial"/>
          <w:sz w:val="20"/>
          <w:szCs w:val="20"/>
        </w:rPr>
        <w:t>4</w:t>
      </w:r>
      <w:r w:rsidRPr="001F085B">
        <w:rPr>
          <w:rFonts w:ascii="Arial" w:hAnsi="Arial" w:cs="Arial"/>
          <w:sz w:val="20"/>
          <w:szCs w:val="20"/>
        </w:rPr>
        <w:t xml:space="preserve"> </w:t>
      </w:r>
      <w:r w:rsidR="002F180D" w:rsidRPr="001F085B">
        <w:rPr>
          <w:rFonts w:ascii="Arial" w:hAnsi="Arial" w:cs="Arial"/>
          <w:sz w:val="20"/>
          <w:szCs w:val="20"/>
        </w:rPr>
        <w:t xml:space="preserve">do </w:t>
      </w:r>
      <w:r w:rsidR="00B469B1">
        <w:rPr>
          <w:rFonts w:ascii="Arial" w:hAnsi="Arial" w:cs="Arial"/>
          <w:sz w:val="20"/>
          <w:szCs w:val="20"/>
        </w:rPr>
        <w:t>SIWZ</w:t>
      </w:r>
    </w:p>
    <w:p w:rsidR="009E38BB" w:rsidRDefault="009E38BB" w:rsidP="00AB68F3">
      <w:pPr>
        <w:pStyle w:val="Tekstpodstawowy3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Pełnomocnictwo do złożenia oferty oraz reprezentacji Wykonawcy w postępowaniu – jeżeli dotyczy</w:t>
      </w:r>
      <w:r w:rsidR="00A759E4" w:rsidRPr="001F085B">
        <w:rPr>
          <w:rFonts w:ascii="Arial" w:hAnsi="Arial" w:cs="Arial"/>
          <w:sz w:val="20"/>
          <w:szCs w:val="20"/>
        </w:rPr>
        <w:t>.</w:t>
      </w:r>
    </w:p>
    <w:p w:rsidR="000010DA" w:rsidRPr="001F085B" w:rsidRDefault="000010DA" w:rsidP="00AB68F3">
      <w:pPr>
        <w:pStyle w:val="Tekstpodstawowy3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9E38BB" w:rsidRPr="001F085B" w:rsidRDefault="009E38BB" w:rsidP="001F085B">
      <w:pPr>
        <w:widowControl w:val="0"/>
        <w:suppressAutoHyphens/>
        <w:jc w:val="both"/>
        <w:rPr>
          <w:rFonts w:ascii="Arial" w:hAnsi="Arial" w:cs="Arial"/>
          <w:sz w:val="20"/>
          <w:szCs w:val="20"/>
          <w:lang w:eastAsia="en-US"/>
        </w:rPr>
      </w:pPr>
    </w:p>
    <w:p w:rsidR="002F180D" w:rsidRPr="001F085B" w:rsidRDefault="002F180D" w:rsidP="001F085B">
      <w:pPr>
        <w:rPr>
          <w:rFonts w:ascii="Arial" w:hAnsi="Arial" w:cs="Arial"/>
          <w:sz w:val="20"/>
          <w:szCs w:val="20"/>
        </w:rPr>
      </w:pPr>
    </w:p>
    <w:p w:rsidR="009E38BB" w:rsidRPr="000010DA" w:rsidRDefault="009E38BB" w:rsidP="001F085B">
      <w:pPr>
        <w:jc w:val="both"/>
        <w:rPr>
          <w:rFonts w:ascii="Arial" w:hAnsi="Arial" w:cs="Arial"/>
          <w:sz w:val="20"/>
          <w:szCs w:val="20"/>
        </w:rPr>
      </w:pPr>
      <w:r w:rsidRPr="000010DA">
        <w:rPr>
          <w:rFonts w:ascii="Arial" w:hAnsi="Arial" w:cs="Arial"/>
          <w:sz w:val="20"/>
          <w:szCs w:val="20"/>
        </w:rPr>
        <w:t>Adres, na który Zamawiający powinien przesyłać ewentualną korespondencję:</w:t>
      </w:r>
    </w:p>
    <w:p w:rsidR="004E0C14" w:rsidRPr="000010DA" w:rsidRDefault="009E38BB" w:rsidP="001F085B">
      <w:pPr>
        <w:ind w:right="70"/>
        <w:jc w:val="both"/>
        <w:rPr>
          <w:rFonts w:ascii="Arial" w:hAnsi="Arial" w:cs="Arial"/>
          <w:sz w:val="20"/>
          <w:szCs w:val="20"/>
        </w:rPr>
      </w:pPr>
      <w:r w:rsidRPr="000010D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:rsidR="009E38BB" w:rsidRPr="000010DA" w:rsidRDefault="009E38BB" w:rsidP="001F085B">
      <w:pPr>
        <w:ind w:right="70"/>
        <w:jc w:val="both"/>
        <w:rPr>
          <w:rFonts w:ascii="Arial" w:hAnsi="Arial" w:cs="Arial"/>
          <w:sz w:val="20"/>
          <w:szCs w:val="20"/>
        </w:rPr>
      </w:pPr>
      <w:r w:rsidRPr="000010DA">
        <w:rPr>
          <w:rFonts w:ascii="Arial" w:hAnsi="Arial" w:cs="Arial"/>
          <w:sz w:val="20"/>
          <w:szCs w:val="20"/>
        </w:rPr>
        <w:t>....</w:t>
      </w:r>
      <w:r w:rsidR="004E0C14" w:rsidRPr="000010D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Pr="000010DA">
        <w:rPr>
          <w:rFonts w:ascii="Arial" w:hAnsi="Arial" w:cs="Arial"/>
          <w:sz w:val="20"/>
          <w:szCs w:val="20"/>
        </w:rPr>
        <w:t>...</w:t>
      </w:r>
    </w:p>
    <w:p w:rsidR="004E0C14" w:rsidRPr="000010DA" w:rsidRDefault="009E38BB" w:rsidP="001F085B">
      <w:pPr>
        <w:rPr>
          <w:rFonts w:ascii="Arial" w:hAnsi="Arial" w:cs="Arial"/>
          <w:sz w:val="20"/>
          <w:szCs w:val="20"/>
        </w:rPr>
      </w:pPr>
      <w:r w:rsidRPr="000010DA">
        <w:rPr>
          <w:rFonts w:ascii="Arial" w:hAnsi="Arial" w:cs="Arial"/>
          <w:sz w:val="20"/>
          <w:szCs w:val="20"/>
        </w:rPr>
        <w:t xml:space="preserve">Osoba wyznaczona do kontaktów z </w:t>
      </w:r>
      <w:r w:rsidR="004E0C14" w:rsidRPr="000010DA">
        <w:rPr>
          <w:rFonts w:ascii="Arial" w:hAnsi="Arial" w:cs="Arial"/>
          <w:sz w:val="20"/>
          <w:szCs w:val="20"/>
        </w:rPr>
        <w:t>Z</w:t>
      </w:r>
      <w:r w:rsidRPr="000010DA">
        <w:rPr>
          <w:rFonts w:ascii="Arial" w:hAnsi="Arial" w:cs="Arial"/>
          <w:sz w:val="20"/>
          <w:szCs w:val="20"/>
        </w:rPr>
        <w:t>amawiający</w:t>
      </w:r>
      <w:r w:rsidR="004E0C14" w:rsidRPr="000010DA">
        <w:rPr>
          <w:rFonts w:ascii="Arial" w:hAnsi="Arial" w:cs="Arial"/>
          <w:sz w:val="20"/>
          <w:szCs w:val="20"/>
        </w:rPr>
        <w:t>m:</w:t>
      </w:r>
    </w:p>
    <w:p w:rsidR="004E0C14" w:rsidRPr="000010DA" w:rsidRDefault="004E0C14" w:rsidP="001F085B">
      <w:pPr>
        <w:rPr>
          <w:rFonts w:ascii="Arial" w:hAnsi="Arial" w:cs="Arial"/>
          <w:sz w:val="20"/>
          <w:szCs w:val="20"/>
        </w:rPr>
      </w:pPr>
    </w:p>
    <w:p w:rsidR="009E38BB" w:rsidRPr="000010DA" w:rsidRDefault="004E0C14" w:rsidP="00D114C7">
      <w:pPr>
        <w:rPr>
          <w:rFonts w:ascii="Arial" w:hAnsi="Arial" w:cs="Arial"/>
          <w:sz w:val="20"/>
          <w:szCs w:val="20"/>
        </w:rPr>
      </w:pPr>
      <w:r w:rsidRPr="000010DA">
        <w:rPr>
          <w:rFonts w:ascii="Arial" w:hAnsi="Arial" w:cs="Arial"/>
          <w:sz w:val="20"/>
          <w:szCs w:val="20"/>
        </w:rPr>
        <w:t>………………………………………………………..</w:t>
      </w:r>
      <w:r w:rsidR="009E38BB" w:rsidRPr="000010DA">
        <w:rPr>
          <w:rFonts w:ascii="Arial" w:hAnsi="Arial" w:cs="Arial"/>
          <w:sz w:val="20"/>
          <w:szCs w:val="20"/>
        </w:rPr>
        <w:t>..............................</w:t>
      </w:r>
      <w:r w:rsidRPr="000010DA">
        <w:rPr>
          <w:rFonts w:ascii="Arial" w:hAnsi="Arial" w:cs="Arial"/>
          <w:sz w:val="20"/>
          <w:szCs w:val="20"/>
        </w:rPr>
        <w:t>.............................</w:t>
      </w:r>
      <w:r w:rsidR="009E38BB" w:rsidRPr="000010DA">
        <w:rPr>
          <w:rFonts w:ascii="Arial" w:hAnsi="Arial" w:cs="Arial"/>
          <w:sz w:val="20"/>
          <w:szCs w:val="20"/>
        </w:rPr>
        <w:t>..............................</w:t>
      </w:r>
    </w:p>
    <w:p w:rsidR="009E38BB" w:rsidRPr="000010DA" w:rsidRDefault="009E38BB" w:rsidP="00D114C7">
      <w:pPr>
        <w:ind w:right="70"/>
        <w:rPr>
          <w:rFonts w:ascii="Arial" w:hAnsi="Arial" w:cs="Arial"/>
          <w:sz w:val="20"/>
          <w:szCs w:val="20"/>
          <w:lang w:val="de-DE"/>
        </w:rPr>
      </w:pPr>
      <w:r w:rsidRPr="000010DA">
        <w:rPr>
          <w:rFonts w:ascii="Arial" w:hAnsi="Arial" w:cs="Arial"/>
          <w:sz w:val="20"/>
          <w:szCs w:val="20"/>
          <w:lang w:val="de-DE"/>
        </w:rPr>
        <w:t>Numer telefonu:….....................</w:t>
      </w:r>
      <w:r w:rsidR="00D114C7" w:rsidRPr="000010DA">
        <w:rPr>
          <w:rFonts w:ascii="Arial" w:hAnsi="Arial" w:cs="Arial"/>
          <w:sz w:val="20"/>
          <w:szCs w:val="20"/>
          <w:lang w:val="de-DE"/>
        </w:rPr>
        <w:t xml:space="preserve">......  </w:t>
      </w:r>
      <w:r w:rsidRPr="000010DA">
        <w:rPr>
          <w:rFonts w:ascii="Arial" w:hAnsi="Arial" w:cs="Arial"/>
          <w:sz w:val="20"/>
          <w:szCs w:val="20"/>
          <w:lang w:val="de-DE"/>
        </w:rPr>
        <w:t>Numer faksu:…...</w:t>
      </w:r>
      <w:r w:rsidR="00D114C7" w:rsidRPr="000010DA">
        <w:rPr>
          <w:rFonts w:ascii="Arial" w:hAnsi="Arial" w:cs="Arial"/>
          <w:sz w:val="20"/>
          <w:szCs w:val="20"/>
          <w:lang w:val="de-DE"/>
        </w:rPr>
        <w:t>.........................</w:t>
      </w:r>
      <w:r w:rsidRPr="000010DA">
        <w:rPr>
          <w:rFonts w:ascii="Arial" w:hAnsi="Arial" w:cs="Arial"/>
          <w:sz w:val="20"/>
          <w:szCs w:val="20"/>
          <w:lang w:val="de-DE"/>
        </w:rPr>
        <w:t xml:space="preserve">e-mail  .................................          </w:t>
      </w:r>
    </w:p>
    <w:p w:rsidR="000010DA" w:rsidRPr="000010DA" w:rsidRDefault="000010DA" w:rsidP="00D114C7">
      <w:pPr>
        <w:ind w:right="70"/>
        <w:rPr>
          <w:rFonts w:ascii="Arial" w:hAnsi="Arial" w:cs="Arial"/>
          <w:sz w:val="20"/>
          <w:szCs w:val="20"/>
          <w:lang w:val="de-DE"/>
        </w:rPr>
      </w:pPr>
    </w:p>
    <w:p w:rsidR="000010DA" w:rsidRPr="000010DA" w:rsidRDefault="000010DA" w:rsidP="00D114C7">
      <w:pPr>
        <w:ind w:right="70"/>
        <w:rPr>
          <w:rFonts w:ascii="Arial" w:hAnsi="Arial" w:cs="Arial"/>
          <w:sz w:val="20"/>
          <w:szCs w:val="20"/>
          <w:lang w:val="de-DE"/>
        </w:rPr>
      </w:pPr>
    </w:p>
    <w:p w:rsidR="000010DA" w:rsidRPr="000010DA" w:rsidRDefault="00F53370" w:rsidP="000010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.</w:t>
      </w:r>
      <w:r w:rsidR="000010DA" w:rsidRPr="000010DA">
        <w:rPr>
          <w:rFonts w:ascii="Arial" w:hAnsi="Arial" w:cs="Arial"/>
          <w:sz w:val="20"/>
          <w:szCs w:val="20"/>
        </w:rPr>
        <w:t>.….</w:t>
      </w:r>
      <w:r w:rsidR="000010DA" w:rsidRPr="000010DA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nia</w:t>
      </w:r>
      <w:r w:rsidR="000010DA" w:rsidRPr="000010DA">
        <w:rPr>
          <w:rFonts w:ascii="Arial" w:hAnsi="Arial" w:cs="Arial"/>
          <w:sz w:val="20"/>
          <w:szCs w:val="20"/>
        </w:rPr>
        <w:t xml:space="preserve">………….. 2017 r. </w:t>
      </w:r>
    </w:p>
    <w:p w:rsidR="000010DA" w:rsidRPr="000010DA" w:rsidRDefault="000010DA" w:rsidP="000010DA">
      <w:pPr>
        <w:jc w:val="both"/>
        <w:rPr>
          <w:rFonts w:ascii="Arial" w:hAnsi="Arial" w:cs="Arial"/>
          <w:i/>
          <w:sz w:val="16"/>
        </w:rPr>
      </w:pPr>
      <w:r w:rsidRPr="000010DA">
        <w:rPr>
          <w:rFonts w:ascii="Arial" w:hAnsi="Arial" w:cs="Arial"/>
          <w:i/>
          <w:sz w:val="16"/>
        </w:rPr>
        <w:t xml:space="preserve">                (miejscowość)</w:t>
      </w:r>
    </w:p>
    <w:p w:rsidR="000010DA" w:rsidRPr="000010DA" w:rsidRDefault="000010DA" w:rsidP="000010DA">
      <w:pPr>
        <w:ind w:left="5103"/>
        <w:jc w:val="center"/>
        <w:rPr>
          <w:rFonts w:ascii="Arial" w:hAnsi="Arial" w:cs="Arial"/>
          <w:sz w:val="20"/>
          <w:szCs w:val="16"/>
        </w:rPr>
      </w:pPr>
      <w:r w:rsidRPr="000010DA">
        <w:rPr>
          <w:rFonts w:ascii="Arial" w:hAnsi="Arial" w:cs="Arial"/>
          <w:sz w:val="20"/>
          <w:szCs w:val="16"/>
        </w:rPr>
        <w:t>………………………………………………………</w:t>
      </w:r>
    </w:p>
    <w:p w:rsidR="00B35400" w:rsidRPr="009F5D37" w:rsidRDefault="000010DA" w:rsidP="00A20E8F">
      <w:pPr>
        <w:ind w:left="5103"/>
        <w:jc w:val="center"/>
        <w:rPr>
          <w:rFonts w:ascii="Arial" w:hAnsi="Arial" w:cs="Arial"/>
          <w:i/>
          <w:sz w:val="16"/>
          <w:szCs w:val="16"/>
        </w:rPr>
      </w:pPr>
      <w:r w:rsidRPr="009F5D37">
        <w:rPr>
          <w:rFonts w:ascii="Arial" w:hAnsi="Arial" w:cs="Arial"/>
          <w:i/>
          <w:sz w:val="16"/>
          <w:szCs w:val="16"/>
        </w:rPr>
        <w:t xml:space="preserve">podpis (podpisy) osób uprawnionych do reprezentowania Wykonawcy </w:t>
      </w:r>
    </w:p>
    <w:p w:rsidR="00A20E8F" w:rsidRPr="00A20E8F" w:rsidRDefault="00A20E8F" w:rsidP="00A20E8F">
      <w:pPr>
        <w:rPr>
          <w:rFonts w:ascii="Arial" w:hAnsi="Arial" w:cs="Arial"/>
          <w:sz w:val="16"/>
          <w:szCs w:val="16"/>
        </w:rPr>
      </w:pPr>
    </w:p>
    <w:sectPr w:rsidR="00A20E8F" w:rsidRPr="00A20E8F" w:rsidSect="00FA7A06">
      <w:headerReference w:type="default" r:id="rId8"/>
      <w:footerReference w:type="default" r:id="rId9"/>
      <w:type w:val="oddPage"/>
      <w:pgSz w:w="11906" w:h="16838" w:code="9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F49" w:rsidRDefault="00B16F49">
      <w:r>
        <w:separator/>
      </w:r>
    </w:p>
  </w:endnote>
  <w:endnote w:type="continuationSeparator" w:id="0">
    <w:p w:rsidR="00B16F49" w:rsidRDefault="00B1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25" w:type="pct"/>
      <w:jc w:val="right"/>
      <w:tblBorders>
        <w:top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9153"/>
      <w:gridCol w:w="481"/>
    </w:tblGrid>
    <w:tr w:rsidR="00D114C7" w:rsidTr="005013FB">
      <w:trPr>
        <w:trHeight w:val="157"/>
        <w:jc w:val="right"/>
      </w:trPr>
      <w:tc>
        <w:tcPr>
          <w:tcW w:w="8882" w:type="dxa"/>
          <w:vAlign w:val="center"/>
        </w:tcPr>
        <w:p w:rsidR="00D114C7" w:rsidRPr="00BF345D" w:rsidRDefault="00D114C7" w:rsidP="00C365F0">
          <w:pPr>
            <w:pStyle w:val="Nagwek"/>
            <w:rPr>
              <w:caps/>
              <w:color w:val="000000"/>
              <w:sz w:val="20"/>
              <w:szCs w:val="20"/>
            </w:rPr>
          </w:pPr>
          <w:r w:rsidRPr="00BF345D">
            <w:rPr>
              <w:caps/>
              <w:sz w:val="20"/>
              <w:szCs w:val="20"/>
            </w:rPr>
            <w:t>Znak sprawy: ZP.271.</w:t>
          </w:r>
          <w:r w:rsidR="00C365F0">
            <w:rPr>
              <w:caps/>
              <w:sz w:val="20"/>
              <w:szCs w:val="20"/>
            </w:rPr>
            <w:t>65</w:t>
          </w:r>
          <w:r w:rsidRPr="00BF345D">
            <w:rPr>
              <w:caps/>
              <w:sz w:val="20"/>
              <w:szCs w:val="20"/>
            </w:rPr>
            <w:t>.2017.EK</w:t>
          </w:r>
        </w:p>
      </w:tc>
      <w:tc>
        <w:tcPr>
          <w:tcW w:w="467" w:type="dxa"/>
          <w:shd w:val="clear" w:color="auto" w:fill="ED7D31"/>
          <w:vAlign w:val="center"/>
        </w:tcPr>
        <w:p w:rsidR="00D114C7" w:rsidRPr="001B14C4" w:rsidRDefault="005C5021">
          <w:pPr>
            <w:pStyle w:val="Stopka"/>
            <w:jc w:val="center"/>
            <w:rPr>
              <w:color w:val="FFFFFF"/>
            </w:rPr>
          </w:pPr>
          <w:r w:rsidRPr="001B14C4">
            <w:rPr>
              <w:color w:val="FFFFFF"/>
            </w:rPr>
            <w:fldChar w:fldCharType="begin"/>
          </w:r>
          <w:r w:rsidR="00D114C7" w:rsidRPr="001B14C4">
            <w:rPr>
              <w:color w:val="FFFFFF"/>
            </w:rPr>
            <w:instrText>PAGE   \* MERGEFORMAT</w:instrText>
          </w:r>
          <w:r w:rsidRPr="001B14C4">
            <w:rPr>
              <w:color w:val="FFFFFF"/>
            </w:rPr>
            <w:fldChar w:fldCharType="separate"/>
          </w:r>
          <w:r w:rsidR="00C365F0">
            <w:rPr>
              <w:noProof/>
              <w:color w:val="FFFFFF"/>
            </w:rPr>
            <w:t>1</w:t>
          </w:r>
          <w:r w:rsidRPr="001B14C4">
            <w:rPr>
              <w:color w:val="FFFFFF"/>
            </w:rPr>
            <w:fldChar w:fldCharType="end"/>
          </w:r>
        </w:p>
      </w:tc>
    </w:tr>
  </w:tbl>
  <w:p w:rsidR="00D114C7" w:rsidRPr="00BF345D" w:rsidRDefault="00D114C7" w:rsidP="005013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F49" w:rsidRDefault="00B16F49">
      <w:r>
        <w:separator/>
      </w:r>
    </w:p>
  </w:footnote>
  <w:footnote w:type="continuationSeparator" w:id="0">
    <w:p w:rsidR="00B16F49" w:rsidRDefault="00B16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4C7" w:rsidRDefault="00D114C7" w:rsidP="00B86D49">
    <w:pPr>
      <w:pStyle w:val="Nagwek"/>
      <w:jc w:val="center"/>
      <w:rPr>
        <w:noProof/>
      </w:rPr>
    </w:pPr>
  </w:p>
  <w:p w:rsidR="00D114C7" w:rsidRDefault="00D114C7" w:rsidP="00B86D49">
    <w:pPr>
      <w:pStyle w:val="Nagwek"/>
      <w:jc w:val="center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align>bottom</wp:align>
          </wp:positionV>
          <wp:extent cx="440055" cy="483235"/>
          <wp:effectExtent l="19050" t="0" r="0" b="0"/>
          <wp:wrapThrough wrapText="bothSides">
            <wp:wrapPolygon edited="0">
              <wp:start x="-935" y="0"/>
              <wp:lineTo x="-935" y="20436"/>
              <wp:lineTo x="21506" y="20436"/>
              <wp:lineTo x="21506" y="0"/>
              <wp:lineTo x="-935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Gmina Gruta</w:t>
    </w:r>
  </w:p>
  <w:p w:rsidR="00D114C7" w:rsidRDefault="00D114C7" w:rsidP="00B86D49">
    <w:pPr>
      <w:pStyle w:val="Nagwek"/>
      <w:jc w:val="center"/>
      <w:rPr>
        <w:noProof/>
      </w:rPr>
    </w:pPr>
    <w:r>
      <w:rPr>
        <w:noProof/>
      </w:rPr>
      <w:t>Gruta 244, 86-330 Gruta</w:t>
    </w:r>
  </w:p>
  <w:p w:rsidR="00D114C7" w:rsidRPr="005013FB" w:rsidRDefault="00D114C7" w:rsidP="005013FB">
    <w:pPr>
      <w:pStyle w:val="Nagwek"/>
      <w:pBdr>
        <w:bottom w:val="single" w:sz="4" w:space="1" w:color="auto"/>
      </w:pBdr>
      <w:jc w:val="center"/>
      <w:rPr>
        <w:u w:val="single"/>
      </w:rPr>
    </w:pPr>
    <w:r>
      <w:t xml:space="preserve">tel. 56.4683121 e-mail: </w:t>
    </w:r>
    <w:hyperlink r:id="rId2" w:history="1">
      <w:r w:rsidRPr="00540682">
        <w:rPr>
          <w:rStyle w:val="Hipercze"/>
        </w:rPr>
        <w:t>gruta@gruta.pl</w:t>
      </w:r>
    </w:hyperlink>
    <w:r>
      <w:t xml:space="preserve"> www.gruta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2C7FB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4432224"/>
    <w:multiLevelType w:val="hybridMultilevel"/>
    <w:tmpl w:val="613C9182"/>
    <w:lvl w:ilvl="0" w:tplc="AF9C7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AA04FB"/>
    <w:multiLevelType w:val="singleLevel"/>
    <w:tmpl w:val="871472C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BE17AB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8">
    <w:nsid w:val="1B9A0C37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9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E2D52"/>
    <w:multiLevelType w:val="hybridMultilevel"/>
    <w:tmpl w:val="A43CF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123B"/>
    <w:multiLevelType w:val="singleLevel"/>
    <w:tmpl w:val="24563FBC"/>
    <w:lvl w:ilvl="0">
      <w:start w:val="6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5">
    <w:nsid w:val="2D1F498E"/>
    <w:multiLevelType w:val="hybridMultilevel"/>
    <w:tmpl w:val="61A21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F2624"/>
    <w:multiLevelType w:val="hybridMultilevel"/>
    <w:tmpl w:val="6EB0C10E"/>
    <w:lvl w:ilvl="0" w:tplc="EF6C8E2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 w:tplc="20E4335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 w:tplc="81D0686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 w:tplc="7CCAD5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401A961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6" w:tplc="6CE87B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 w:tplc="6DF00B0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8" w:tplc="7DF0CD9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7">
    <w:nsid w:val="2E4F5659"/>
    <w:multiLevelType w:val="hybridMultilevel"/>
    <w:tmpl w:val="F07EA506"/>
    <w:lvl w:ilvl="0" w:tplc="40E6204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8">
    <w:nsid w:val="2EA22BC6"/>
    <w:multiLevelType w:val="hybridMultilevel"/>
    <w:tmpl w:val="6C2EB786"/>
    <w:lvl w:ilvl="0" w:tplc="8BB64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1A768EB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DD76C7"/>
    <w:multiLevelType w:val="hybridMultilevel"/>
    <w:tmpl w:val="AD5E78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8A25681"/>
    <w:multiLevelType w:val="hybridMultilevel"/>
    <w:tmpl w:val="B77CB4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B83134"/>
    <w:multiLevelType w:val="singleLevel"/>
    <w:tmpl w:val="CDBAFB5A"/>
    <w:lvl w:ilvl="0">
      <w:start w:val="3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2">
    <w:nsid w:val="3EB42FE0"/>
    <w:multiLevelType w:val="hybridMultilevel"/>
    <w:tmpl w:val="E38279D0"/>
    <w:lvl w:ilvl="0" w:tplc="D892E4DA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3F317271"/>
    <w:multiLevelType w:val="singleLevel"/>
    <w:tmpl w:val="47863524"/>
    <w:lvl w:ilvl="0">
      <w:start w:val="5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4">
    <w:nsid w:val="3F5B5318"/>
    <w:multiLevelType w:val="hybridMultilevel"/>
    <w:tmpl w:val="5C5A3CDC"/>
    <w:lvl w:ilvl="0" w:tplc="606A2464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5">
    <w:nsid w:val="4A625E9B"/>
    <w:multiLevelType w:val="hybridMultilevel"/>
    <w:tmpl w:val="858608D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8BAE8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6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F37447"/>
    <w:multiLevelType w:val="hybridMultilevel"/>
    <w:tmpl w:val="10FE2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0027D"/>
    <w:multiLevelType w:val="hybridMultilevel"/>
    <w:tmpl w:val="0C3EE622"/>
    <w:lvl w:ilvl="0" w:tplc="99B6666C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1692306E">
      <w:start w:val="1"/>
      <w:numFmt w:val="decimal"/>
      <w:lvlText w:val="%2)"/>
      <w:lvlJc w:val="left"/>
      <w:pPr>
        <w:tabs>
          <w:tab w:val="num" w:pos="-42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64976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1">
    <w:nsid w:val="53B1710C"/>
    <w:multiLevelType w:val="singleLevel"/>
    <w:tmpl w:val="597C6F7C"/>
    <w:lvl w:ilvl="0">
      <w:start w:val="2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2">
    <w:nsid w:val="58810E86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3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E422C"/>
    <w:multiLevelType w:val="hybridMultilevel"/>
    <w:tmpl w:val="C4CC7C9E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5">
    <w:nsid w:val="5E996C20"/>
    <w:multiLevelType w:val="hybridMultilevel"/>
    <w:tmpl w:val="BFB41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93715B"/>
    <w:multiLevelType w:val="hybridMultilevel"/>
    <w:tmpl w:val="7FDA4E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845FDC">
      <w:start w:val="1"/>
      <w:numFmt w:val="decimal"/>
      <w:lvlText w:val="%2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2" w:tplc="5EB82E5A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1692306E">
      <w:start w:val="1"/>
      <w:numFmt w:val="decimal"/>
      <w:lvlText w:val="%4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4" w:tplc="99F4D29E">
      <w:start w:val="1"/>
      <w:numFmt w:val="lowerLetter"/>
      <w:lvlText w:val="%5)"/>
      <w:lvlJc w:val="left"/>
      <w:pPr>
        <w:tabs>
          <w:tab w:val="num" w:pos="-420"/>
        </w:tabs>
        <w:ind w:left="108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7805CA9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8">
    <w:nsid w:val="6A562794"/>
    <w:multiLevelType w:val="hybridMultilevel"/>
    <w:tmpl w:val="2E2803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14CAEC">
      <w:start w:val="1"/>
      <w:numFmt w:val="lowerLetter"/>
      <w:lvlText w:val="%2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5E6EC1"/>
    <w:multiLevelType w:val="hybridMultilevel"/>
    <w:tmpl w:val="63C4D40C"/>
    <w:lvl w:ilvl="0" w:tplc="4F248A9E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05545ED"/>
    <w:multiLevelType w:val="hybridMultilevel"/>
    <w:tmpl w:val="A89C0C0E"/>
    <w:lvl w:ilvl="0" w:tplc="52E6CEBA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6D261F"/>
    <w:multiLevelType w:val="multilevel"/>
    <w:tmpl w:val="716D261F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7921A4"/>
    <w:multiLevelType w:val="hybridMultilevel"/>
    <w:tmpl w:val="1F6276AA"/>
    <w:lvl w:ilvl="0" w:tplc="EBCED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</w:num>
  <w:num w:numId="3">
    <w:abstractNumId w:val="17"/>
  </w:num>
  <w:num w:numId="4">
    <w:abstractNumId w:val="10"/>
  </w:num>
  <w:num w:numId="5">
    <w:abstractNumId w:val="40"/>
  </w:num>
  <w:num w:numId="6">
    <w:abstractNumId w:val="3"/>
  </w:num>
  <w:num w:numId="7">
    <w:abstractNumId w:val="28"/>
  </w:num>
  <w:num w:numId="8">
    <w:abstractNumId w:val="44"/>
  </w:num>
  <w:num w:numId="9">
    <w:abstractNumId w:val="38"/>
  </w:num>
  <w:num w:numId="10">
    <w:abstractNumId w:val="36"/>
  </w:num>
  <w:num w:numId="11">
    <w:abstractNumId w:val="35"/>
  </w:num>
  <w:num w:numId="12">
    <w:abstractNumId w:val="18"/>
  </w:num>
  <w:num w:numId="13">
    <w:abstractNumId w:val="19"/>
  </w:num>
  <w:num w:numId="14">
    <w:abstractNumId w:val="39"/>
  </w:num>
  <w:num w:numId="15">
    <w:abstractNumId w:val="6"/>
  </w:num>
  <w:num w:numId="16">
    <w:abstractNumId w:val="34"/>
  </w:num>
  <w:num w:numId="17">
    <w:abstractNumId w:val="4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21">
    <w:abstractNumId w:val="3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23">
    <w:abstractNumId w:val="14"/>
  </w:num>
  <w:num w:numId="24">
    <w:abstractNumId w:val="21"/>
  </w:num>
  <w:num w:numId="25">
    <w:abstractNumId w:val="8"/>
  </w:num>
  <w:num w:numId="26">
    <w:abstractNumId w:val="30"/>
  </w:num>
  <w:num w:numId="27">
    <w:abstractNumId w:val="23"/>
  </w:num>
  <w:num w:numId="28">
    <w:abstractNumId w:val="7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30">
    <w:abstractNumId w:val="37"/>
  </w:num>
  <w:num w:numId="31">
    <w:abstractNumId w:val="32"/>
  </w:num>
  <w:num w:numId="32">
    <w:abstractNumId w:val="12"/>
  </w:num>
  <w:num w:numId="33">
    <w:abstractNumId w:val="20"/>
  </w:num>
  <w:num w:numId="34">
    <w:abstractNumId w:val="27"/>
  </w:num>
  <w:num w:numId="35">
    <w:abstractNumId w:val="15"/>
  </w:num>
  <w:num w:numId="36">
    <w:abstractNumId w:val="22"/>
  </w:num>
  <w:num w:numId="37">
    <w:abstractNumId w:val="2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42"/>
  </w:num>
  <w:num w:numId="41">
    <w:abstractNumId w:val="4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F2245B"/>
    <w:rsid w:val="000010DA"/>
    <w:rsid w:val="000043BF"/>
    <w:rsid w:val="00013505"/>
    <w:rsid w:val="000212F2"/>
    <w:rsid w:val="00032EF2"/>
    <w:rsid w:val="000364B0"/>
    <w:rsid w:val="000414EC"/>
    <w:rsid w:val="0004501D"/>
    <w:rsid w:val="0006178A"/>
    <w:rsid w:val="0006261D"/>
    <w:rsid w:val="0007030F"/>
    <w:rsid w:val="00074D0E"/>
    <w:rsid w:val="000754AB"/>
    <w:rsid w:val="00077709"/>
    <w:rsid w:val="000805F7"/>
    <w:rsid w:val="000A212E"/>
    <w:rsid w:val="000B2EB5"/>
    <w:rsid w:val="000B605B"/>
    <w:rsid w:val="000C1B15"/>
    <w:rsid w:val="000E1B6A"/>
    <w:rsid w:val="000F7D5F"/>
    <w:rsid w:val="00105B9F"/>
    <w:rsid w:val="00111895"/>
    <w:rsid w:val="00112AB3"/>
    <w:rsid w:val="00120107"/>
    <w:rsid w:val="00122A6B"/>
    <w:rsid w:val="001323EF"/>
    <w:rsid w:val="001342D9"/>
    <w:rsid w:val="001378A9"/>
    <w:rsid w:val="00143370"/>
    <w:rsid w:val="00147791"/>
    <w:rsid w:val="00151613"/>
    <w:rsid w:val="00152213"/>
    <w:rsid w:val="001536EB"/>
    <w:rsid w:val="00184B74"/>
    <w:rsid w:val="0019087A"/>
    <w:rsid w:val="00195BB0"/>
    <w:rsid w:val="001A5F30"/>
    <w:rsid w:val="001B12DD"/>
    <w:rsid w:val="001B14C4"/>
    <w:rsid w:val="001B4E3F"/>
    <w:rsid w:val="001C4213"/>
    <w:rsid w:val="001C590B"/>
    <w:rsid w:val="001C6BCC"/>
    <w:rsid w:val="001D5696"/>
    <w:rsid w:val="001E2C11"/>
    <w:rsid w:val="001E2E1B"/>
    <w:rsid w:val="001E4ECE"/>
    <w:rsid w:val="001E6ACF"/>
    <w:rsid w:val="001E7725"/>
    <w:rsid w:val="001F085B"/>
    <w:rsid w:val="00204485"/>
    <w:rsid w:val="0021045A"/>
    <w:rsid w:val="00224C69"/>
    <w:rsid w:val="00242822"/>
    <w:rsid w:val="002450E7"/>
    <w:rsid w:val="00246EBE"/>
    <w:rsid w:val="00261E8B"/>
    <w:rsid w:val="00265DA6"/>
    <w:rsid w:val="00276C73"/>
    <w:rsid w:val="00277937"/>
    <w:rsid w:val="00277981"/>
    <w:rsid w:val="00297672"/>
    <w:rsid w:val="002B354F"/>
    <w:rsid w:val="002B4BF5"/>
    <w:rsid w:val="002B559D"/>
    <w:rsid w:val="002B58A6"/>
    <w:rsid w:val="002B6CD6"/>
    <w:rsid w:val="002C62A3"/>
    <w:rsid w:val="002E61D7"/>
    <w:rsid w:val="002F180D"/>
    <w:rsid w:val="002F3D17"/>
    <w:rsid w:val="002F4639"/>
    <w:rsid w:val="002F5A37"/>
    <w:rsid w:val="002F6BAD"/>
    <w:rsid w:val="00300EBB"/>
    <w:rsid w:val="00302460"/>
    <w:rsid w:val="003055B0"/>
    <w:rsid w:val="003111B4"/>
    <w:rsid w:val="00313EDF"/>
    <w:rsid w:val="003158A4"/>
    <w:rsid w:val="00317522"/>
    <w:rsid w:val="00323BED"/>
    <w:rsid w:val="00334B1A"/>
    <w:rsid w:val="00337C75"/>
    <w:rsid w:val="0034044B"/>
    <w:rsid w:val="0034303E"/>
    <w:rsid w:val="00347D34"/>
    <w:rsid w:val="0035111A"/>
    <w:rsid w:val="003639D4"/>
    <w:rsid w:val="00370F6C"/>
    <w:rsid w:val="00371F2E"/>
    <w:rsid w:val="003751D6"/>
    <w:rsid w:val="0038135E"/>
    <w:rsid w:val="003859DD"/>
    <w:rsid w:val="00386EF2"/>
    <w:rsid w:val="00387484"/>
    <w:rsid w:val="003B6327"/>
    <w:rsid w:val="003C55BE"/>
    <w:rsid w:val="003C7177"/>
    <w:rsid w:val="003D0559"/>
    <w:rsid w:val="003E31AB"/>
    <w:rsid w:val="003E5633"/>
    <w:rsid w:val="003E6321"/>
    <w:rsid w:val="003F7E86"/>
    <w:rsid w:val="00404C5C"/>
    <w:rsid w:val="00406C86"/>
    <w:rsid w:val="0041065C"/>
    <w:rsid w:val="004115F8"/>
    <w:rsid w:val="00413937"/>
    <w:rsid w:val="00416CD8"/>
    <w:rsid w:val="00423232"/>
    <w:rsid w:val="004340E7"/>
    <w:rsid w:val="0044080B"/>
    <w:rsid w:val="004417DE"/>
    <w:rsid w:val="00441E3C"/>
    <w:rsid w:val="00445C2D"/>
    <w:rsid w:val="00454529"/>
    <w:rsid w:val="00456129"/>
    <w:rsid w:val="00456F29"/>
    <w:rsid w:val="004656DB"/>
    <w:rsid w:val="00474BF3"/>
    <w:rsid w:val="00480764"/>
    <w:rsid w:val="00485A66"/>
    <w:rsid w:val="0049040C"/>
    <w:rsid w:val="00491315"/>
    <w:rsid w:val="00493DF1"/>
    <w:rsid w:val="004946C6"/>
    <w:rsid w:val="004A1701"/>
    <w:rsid w:val="004A1CBC"/>
    <w:rsid w:val="004A27EE"/>
    <w:rsid w:val="004A2A9D"/>
    <w:rsid w:val="004A711D"/>
    <w:rsid w:val="004B3540"/>
    <w:rsid w:val="004B39D0"/>
    <w:rsid w:val="004C17DC"/>
    <w:rsid w:val="004C3E4D"/>
    <w:rsid w:val="004C6909"/>
    <w:rsid w:val="004C6928"/>
    <w:rsid w:val="004E0A33"/>
    <w:rsid w:val="004E0C14"/>
    <w:rsid w:val="004E1DC8"/>
    <w:rsid w:val="004E4D36"/>
    <w:rsid w:val="004F2BC6"/>
    <w:rsid w:val="004F79C6"/>
    <w:rsid w:val="005005C7"/>
    <w:rsid w:val="005013FB"/>
    <w:rsid w:val="005029EB"/>
    <w:rsid w:val="005035BF"/>
    <w:rsid w:val="005074DC"/>
    <w:rsid w:val="00531141"/>
    <w:rsid w:val="00532F7F"/>
    <w:rsid w:val="00533846"/>
    <w:rsid w:val="00535873"/>
    <w:rsid w:val="00536010"/>
    <w:rsid w:val="005366C7"/>
    <w:rsid w:val="00565623"/>
    <w:rsid w:val="00572A7D"/>
    <w:rsid w:val="00580D26"/>
    <w:rsid w:val="00581B55"/>
    <w:rsid w:val="0058312E"/>
    <w:rsid w:val="00590B9E"/>
    <w:rsid w:val="005A0974"/>
    <w:rsid w:val="005A0DA5"/>
    <w:rsid w:val="005A1D3C"/>
    <w:rsid w:val="005A1FE2"/>
    <w:rsid w:val="005A2427"/>
    <w:rsid w:val="005A6801"/>
    <w:rsid w:val="005B2F23"/>
    <w:rsid w:val="005B3CB7"/>
    <w:rsid w:val="005B564D"/>
    <w:rsid w:val="005B7288"/>
    <w:rsid w:val="005C4BD7"/>
    <w:rsid w:val="005C5021"/>
    <w:rsid w:val="005D0AB5"/>
    <w:rsid w:val="005D45A7"/>
    <w:rsid w:val="005E1912"/>
    <w:rsid w:val="005E1F09"/>
    <w:rsid w:val="005E2346"/>
    <w:rsid w:val="005E6295"/>
    <w:rsid w:val="005E7089"/>
    <w:rsid w:val="005F13AA"/>
    <w:rsid w:val="0061353C"/>
    <w:rsid w:val="00627228"/>
    <w:rsid w:val="0064413C"/>
    <w:rsid w:val="0064585D"/>
    <w:rsid w:val="006473FC"/>
    <w:rsid w:val="00651162"/>
    <w:rsid w:val="00655708"/>
    <w:rsid w:val="00655A52"/>
    <w:rsid w:val="0066303B"/>
    <w:rsid w:val="00671233"/>
    <w:rsid w:val="00673A9F"/>
    <w:rsid w:val="006750FA"/>
    <w:rsid w:val="006845EB"/>
    <w:rsid w:val="006873CC"/>
    <w:rsid w:val="0069317E"/>
    <w:rsid w:val="00694086"/>
    <w:rsid w:val="006953CC"/>
    <w:rsid w:val="006A52C5"/>
    <w:rsid w:val="006B7B0D"/>
    <w:rsid w:val="006C397A"/>
    <w:rsid w:val="006C7826"/>
    <w:rsid w:val="006E39D3"/>
    <w:rsid w:val="006E68F1"/>
    <w:rsid w:val="006F5C43"/>
    <w:rsid w:val="00701230"/>
    <w:rsid w:val="00711530"/>
    <w:rsid w:val="00716C60"/>
    <w:rsid w:val="00726DC4"/>
    <w:rsid w:val="00735BEE"/>
    <w:rsid w:val="00766E6C"/>
    <w:rsid w:val="00790D6B"/>
    <w:rsid w:val="007B56C6"/>
    <w:rsid w:val="007C4311"/>
    <w:rsid w:val="007C6D0B"/>
    <w:rsid w:val="007D4BEC"/>
    <w:rsid w:val="007D5045"/>
    <w:rsid w:val="007D5053"/>
    <w:rsid w:val="007F0073"/>
    <w:rsid w:val="007F6879"/>
    <w:rsid w:val="008056D6"/>
    <w:rsid w:val="00807F98"/>
    <w:rsid w:val="0081438A"/>
    <w:rsid w:val="00815EDF"/>
    <w:rsid w:val="0083335E"/>
    <w:rsid w:val="00834BB0"/>
    <w:rsid w:val="00835E13"/>
    <w:rsid w:val="00842F14"/>
    <w:rsid w:val="00855568"/>
    <w:rsid w:val="0086320C"/>
    <w:rsid w:val="00885251"/>
    <w:rsid w:val="00885303"/>
    <w:rsid w:val="0088565E"/>
    <w:rsid w:val="008C3A68"/>
    <w:rsid w:val="008C7901"/>
    <w:rsid w:val="008C7B3B"/>
    <w:rsid w:val="008D4BE5"/>
    <w:rsid w:val="008D54B0"/>
    <w:rsid w:val="008E711C"/>
    <w:rsid w:val="008E7941"/>
    <w:rsid w:val="009002A0"/>
    <w:rsid w:val="00903C07"/>
    <w:rsid w:val="0091097B"/>
    <w:rsid w:val="00922E72"/>
    <w:rsid w:val="00931298"/>
    <w:rsid w:val="00943750"/>
    <w:rsid w:val="00944CEA"/>
    <w:rsid w:val="0095249D"/>
    <w:rsid w:val="00954278"/>
    <w:rsid w:val="00954A37"/>
    <w:rsid w:val="00955B2C"/>
    <w:rsid w:val="00964455"/>
    <w:rsid w:val="009917CE"/>
    <w:rsid w:val="009946D1"/>
    <w:rsid w:val="0099496F"/>
    <w:rsid w:val="009A230D"/>
    <w:rsid w:val="009A5DE2"/>
    <w:rsid w:val="009A7BDE"/>
    <w:rsid w:val="009A7F44"/>
    <w:rsid w:val="009C22D6"/>
    <w:rsid w:val="009D6205"/>
    <w:rsid w:val="009D7299"/>
    <w:rsid w:val="009E38BB"/>
    <w:rsid w:val="009E6E46"/>
    <w:rsid w:val="009F17E5"/>
    <w:rsid w:val="009F27A4"/>
    <w:rsid w:val="009F5D37"/>
    <w:rsid w:val="009F7AD3"/>
    <w:rsid w:val="00A02D23"/>
    <w:rsid w:val="00A06B66"/>
    <w:rsid w:val="00A1691B"/>
    <w:rsid w:val="00A1728E"/>
    <w:rsid w:val="00A20E8F"/>
    <w:rsid w:val="00A26FCF"/>
    <w:rsid w:val="00A35AE0"/>
    <w:rsid w:val="00A44DAC"/>
    <w:rsid w:val="00A52825"/>
    <w:rsid w:val="00A53E02"/>
    <w:rsid w:val="00A550BE"/>
    <w:rsid w:val="00A61043"/>
    <w:rsid w:val="00A6748E"/>
    <w:rsid w:val="00A706AD"/>
    <w:rsid w:val="00A709CE"/>
    <w:rsid w:val="00A70D91"/>
    <w:rsid w:val="00A73566"/>
    <w:rsid w:val="00A751AF"/>
    <w:rsid w:val="00A759E4"/>
    <w:rsid w:val="00A8156E"/>
    <w:rsid w:val="00AB039B"/>
    <w:rsid w:val="00AB68F3"/>
    <w:rsid w:val="00AE099E"/>
    <w:rsid w:val="00AF083D"/>
    <w:rsid w:val="00AF29D1"/>
    <w:rsid w:val="00AF5750"/>
    <w:rsid w:val="00B00B12"/>
    <w:rsid w:val="00B11ED2"/>
    <w:rsid w:val="00B15248"/>
    <w:rsid w:val="00B16F49"/>
    <w:rsid w:val="00B21BB3"/>
    <w:rsid w:val="00B35400"/>
    <w:rsid w:val="00B36609"/>
    <w:rsid w:val="00B41C53"/>
    <w:rsid w:val="00B469B1"/>
    <w:rsid w:val="00B601BF"/>
    <w:rsid w:val="00B611DE"/>
    <w:rsid w:val="00B6781E"/>
    <w:rsid w:val="00B72D6F"/>
    <w:rsid w:val="00B86D49"/>
    <w:rsid w:val="00B92228"/>
    <w:rsid w:val="00BB0943"/>
    <w:rsid w:val="00BB36F6"/>
    <w:rsid w:val="00BB6E32"/>
    <w:rsid w:val="00BC012C"/>
    <w:rsid w:val="00BD1AED"/>
    <w:rsid w:val="00BD2C49"/>
    <w:rsid w:val="00BE1610"/>
    <w:rsid w:val="00BE2BD2"/>
    <w:rsid w:val="00BE2C88"/>
    <w:rsid w:val="00BE59B3"/>
    <w:rsid w:val="00BF235C"/>
    <w:rsid w:val="00BF345D"/>
    <w:rsid w:val="00BF75A5"/>
    <w:rsid w:val="00C03B26"/>
    <w:rsid w:val="00C03E5A"/>
    <w:rsid w:val="00C10F35"/>
    <w:rsid w:val="00C1180F"/>
    <w:rsid w:val="00C11DE2"/>
    <w:rsid w:val="00C35EFC"/>
    <w:rsid w:val="00C361EC"/>
    <w:rsid w:val="00C365F0"/>
    <w:rsid w:val="00C36A14"/>
    <w:rsid w:val="00C470CE"/>
    <w:rsid w:val="00C6219C"/>
    <w:rsid w:val="00C65DEA"/>
    <w:rsid w:val="00C72F29"/>
    <w:rsid w:val="00C7779A"/>
    <w:rsid w:val="00C8352C"/>
    <w:rsid w:val="00C86CD8"/>
    <w:rsid w:val="00C900F9"/>
    <w:rsid w:val="00C90BAF"/>
    <w:rsid w:val="00C91AB6"/>
    <w:rsid w:val="00CA0732"/>
    <w:rsid w:val="00CA3505"/>
    <w:rsid w:val="00CB0D7B"/>
    <w:rsid w:val="00CB1C1A"/>
    <w:rsid w:val="00CC429E"/>
    <w:rsid w:val="00CD0D4A"/>
    <w:rsid w:val="00CD21AA"/>
    <w:rsid w:val="00CD2F01"/>
    <w:rsid w:val="00CD4D23"/>
    <w:rsid w:val="00CF198B"/>
    <w:rsid w:val="00CF40FF"/>
    <w:rsid w:val="00CF7921"/>
    <w:rsid w:val="00D0207E"/>
    <w:rsid w:val="00D05BF3"/>
    <w:rsid w:val="00D06F6C"/>
    <w:rsid w:val="00D114C7"/>
    <w:rsid w:val="00D21C08"/>
    <w:rsid w:val="00D437FA"/>
    <w:rsid w:val="00D45483"/>
    <w:rsid w:val="00D47A3E"/>
    <w:rsid w:val="00D6331D"/>
    <w:rsid w:val="00D72931"/>
    <w:rsid w:val="00D740BC"/>
    <w:rsid w:val="00D74971"/>
    <w:rsid w:val="00D8730D"/>
    <w:rsid w:val="00D87F9E"/>
    <w:rsid w:val="00D90766"/>
    <w:rsid w:val="00DA0629"/>
    <w:rsid w:val="00DB1650"/>
    <w:rsid w:val="00DC035D"/>
    <w:rsid w:val="00DC24A3"/>
    <w:rsid w:val="00DC299F"/>
    <w:rsid w:val="00DC3522"/>
    <w:rsid w:val="00DD6390"/>
    <w:rsid w:val="00DD70B8"/>
    <w:rsid w:val="00E12A7B"/>
    <w:rsid w:val="00E1496A"/>
    <w:rsid w:val="00E408DF"/>
    <w:rsid w:val="00E54B90"/>
    <w:rsid w:val="00E62113"/>
    <w:rsid w:val="00E64B00"/>
    <w:rsid w:val="00E64BDE"/>
    <w:rsid w:val="00E64EE3"/>
    <w:rsid w:val="00E65866"/>
    <w:rsid w:val="00E67D28"/>
    <w:rsid w:val="00E73CE6"/>
    <w:rsid w:val="00E75C59"/>
    <w:rsid w:val="00E82DAD"/>
    <w:rsid w:val="00E844FF"/>
    <w:rsid w:val="00EA322C"/>
    <w:rsid w:val="00EA763A"/>
    <w:rsid w:val="00EC04EE"/>
    <w:rsid w:val="00ED1D55"/>
    <w:rsid w:val="00EE2BB3"/>
    <w:rsid w:val="00EE5DF9"/>
    <w:rsid w:val="00EE75B3"/>
    <w:rsid w:val="00F11F40"/>
    <w:rsid w:val="00F163EF"/>
    <w:rsid w:val="00F21DEF"/>
    <w:rsid w:val="00F2245B"/>
    <w:rsid w:val="00F22FDB"/>
    <w:rsid w:val="00F3048A"/>
    <w:rsid w:val="00F33CFD"/>
    <w:rsid w:val="00F3556E"/>
    <w:rsid w:val="00F36377"/>
    <w:rsid w:val="00F41418"/>
    <w:rsid w:val="00F44EF0"/>
    <w:rsid w:val="00F46C51"/>
    <w:rsid w:val="00F47910"/>
    <w:rsid w:val="00F47C4B"/>
    <w:rsid w:val="00F51EB0"/>
    <w:rsid w:val="00F53370"/>
    <w:rsid w:val="00F54CDB"/>
    <w:rsid w:val="00F55661"/>
    <w:rsid w:val="00F57D9E"/>
    <w:rsid w:val="00F63192"/>
    <w:rsid w:val="00F63F80"/>
    <w:rsid w:val="00F67405"/>
    <w:rsid w:val="00F7086B"/>
    <w:rsid w:val="00F737C2"/>
    <w:rsid w:val="00F822BF"/>
    <w:rsid w:val="00F82558"/>
    <w:rsid w:val="00F83846"/>
    <w:rsid w:val="00F91099"/>
    <w:rsid w:val="00F91D99"/>
    <w:rsid w:val="00F92162"/>
    <w:rsid w:val="00F92720"/>
    <w:rsid w:val="00F97790"/>
    <w:rsid w:val="00FA0D80"/>
    <w:rsid w:val="00FA5BBE"/>
    <w:rsid w:val="00FA7A06"/>
    <w:rsid w:val="00FB35F4"/>
    <w:rsid w:val="00FB744D"/>
    <w:rsid w:val="00FD4539"/>
    <w:rsid w:val="00FD64E7"/>
    <w:rsid w:val="00FD70BD"/>
    <w:rsid w:val="00FE51B7"/>
    <w:rsid w:val="00FE7477"/>
    <w:rsid w:val="00FF6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0CE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1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qFormat/>
    <w:rsid w:val="00C470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03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C470C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rsid w:val="00C470CE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semiHidden/>
    <w:rsid w:val="00C470CE"/>
    <w:pPr>
      <w:tabs>
        <w:tab w:val="left" w:pos="3552"/>
        <w:tab w:val="left" w:pos="5894"/>
        <w:tab w:val="left" w:pos="9033"/>
      </w:tabs>
    </w:pPr>
    <w:rPr>
      <w:rFonts w:ascii="Arial Narrow" w:hAnsi="Arial Narrow"/>
      <w:sz w:val="20"/>
      <w:szCs w:val="20"/>
    </w:rPr>
  </w:style>
  <w:style w:type="character" w:customStyle="1" w:styleId="TekstpodstawowyZnak">
    <w:name w:val="Tekst podstawowy Znak"/>
    <w:rsid w:val="00C470CE"/>
    <w:rPr>
      <w:rFonts w:ascii="Arial Narrow" w:hAnsi="Arial Narrow" w:cs="Arial Narrow"/>
      <w:sz w:val="20"/>
      <w:szCs w:val="20"/>
      <w:lang w:eastAsia="pl-PL"/>
    </w:rPr>
  </w:style>
  <w:style w:type="paragraph" w:customStyle="1" w:styleId="Normalny11pt">
    <w:name w:val="Normalny + 11 pt"/>
    <w:basedOn w:val="Normalny"/>
    <w:rsid w:val="00C470CE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C470CE"/>
    <w:rPr>
      <w:color w:val="auto"/>
    </w:rPr>
  </w:style>
  <w:style w:type="paragraph" w:styleId="Nagwek">
    <w:name w:val="header"/>
    <w:basedOn w:val="Normalny"/>
    <w:rsid w:val="00C470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rsid w:val="00C470CE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470CE"/>
    <w:pPr>
      <w:ind w:left="720"/>
    </w:pPr>
  </w:style>
  <w:style w:type="character" w:styleId="Hipercze">
    <w:name w:val="Hyperlink"/>
    <w:uiPriority w:val="99"/>
    <w:rsid w:val="00C470CE"/>
    <w:rPr>
      <w:rFonts w:ascii="Times New Roman" w:hAnsi="Times New Roman" w:cs="Times New Roman"/>
      <w:color w:val="0000FF"/>
      <w:u w:val="single"/>
    </w:rPr>
  </w:style>
  <w:style w:type="paragraph" w:styleId="Lista3">
    <w:name w:val="List 3"/>
    <w:basedOn w:val="Normalny"/>
    <w:semiHidden/>
    <w:rsid w:val="00C470CE"/>
    <w:pPr>
      <w:ind w:left="849" w:hanging="283"/>
    </w:pPr>
    <w:rPr>
      <w:sz w:val="22"/>
      <w:szCs w:val="22"/>
    </w:rPr>
  </w:style>
  <w:style w:type="paragraph" w:styleId="Lista4">
    <w:name w:val="List 4"/>
    <w:basedOn w:val="Normalny"/>
    <w:semiHidden/>
    <w:rsid w:val="00C470CE"/>
    <w:pPr>
      <w:ind w:left="1132" w:hanging="283"/>
    </w:pPr>
    <w:rPr>
      <w:sz w:val="22"/>
      <w:szCs w:val="22"/>
    </w:rPr>
  </w:style>
  <w:style w:type="paragraph" w:styleId="Lista2">
    <w:name w:val="List 2"/>
    <w:basedOn w:val="Normalny"/>
    <w:semiHidden/>
    <w:rsid w:val="00C470CE"/>
    <w:pPr>
      <w:ind w:left="566" w:hanging="283"/>
    </w:pPr>
  </w:style>
  <w:style w:type="character" w:customStyle="1" w:styleId="apple-converted-space">
    <w:name w:val="apple-converted-space"/>
    <w:rsid w:val="00C470CE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C470CE"/>
    <w:pPr>
      <w:spacing w:before="60" w:after="60"/>
      <w:ind w:left="851" w:hanging="295"/>
      <w:jc w:val="both"/>
    </w:pPr>
  </w:style>
  <w:style w:type="paragraph" w:styleId="Tekstprzypisudolnego">
    <w:name w:val="footnote text"/>
    <w:basedOn w:val="Normalny"/>
    <w:uiPriority w:val="99"/>
    <w:semiHidden/>
    <w:rsid w:val="00C470CE"/>
    <w:rPr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sid w:val="00C470CE"/>
    <w:rPr>
      <w:rFonts w:ascii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rsid w:val="00C470CE"/>
    <w:rPr>
      <w:rFonts w:ascii="Times New Roman" w:hAnsi="Times New Roman" w:cs="Times New Roman"/>
      <w:vertAlign w:val="superscript"/>
    </w:rPr>
  </w:style>
  <w:style w:type="paragraph" w:styleId="Tekstpodstawowy3">
    <w:name w:val="Body Text 3"/>
    <w:basedOn w:val="Normalny"/>
    <w:rsid w:val="00C470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C470CE"/>
    <w:rPr>
      <w:rFonts w:ascii="Times New Roman" w:hAnsi="Times New Roman" w:cs="Times New Roman"/>
      <w:sz w:val="16"/>
      <w:szCs w:val="16"/>
    </w:rPr>
  </w:style>
  <w:style w:type="paragraph" w:styleId="Lista">
    <w:name w:val="List"/>
    <w:basedOn w:val="Normalny"/>
    <w:semiHidden/>
    <w:rsid w:val="00C470CE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semiHidden/>
    <w:unhideWhenUsed/>
    <w:rsid w:val="00C470CE"/>
    <w:pPr>
      <w:spacing w:after="120" w:line="480" w:lineRule="auto"/>
    </w:pPr>
  </w:style>
  <w:style w:type="character" w:customStyle="1" w:styleId="Tekstpodstawowy2Znak">
    <w:name w:val="Tekst podstawowy 2 Znak"/>
    <w:semiHidden/>
    <w:rsid w:val="00C470CE"/>
    <w:rPr>
      <w:rFonts w:ascii="Times New Roman" w:hAnsi="Times New Roman"/>
      <w:sz w:val="24"/>
      <w:szCs w:val="24"/>
    </w:rPr>
  </w:style>
  <w:style w:type="paragraph" w:customStyle="1" w:styleId="ust">
    <w:name w:val="ust"/>
    <w:rsid w:val="00C470CE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C470C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4Znak">
    <w:name w:val="Nagłówek 4 Znak"/>
    <w:semiHidden/>
    <w:rsid w:val="00C470CE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semiHidden/>
    <w:unhideWhenUsed/>
    <w:rsid w:val="00C470C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C470CE"/>
    <w:rPr>
      <w:sz w:val="20"/>
      <w:szCs w:val="20"/>
    </w:rPr>
  </w:style>
  <w:style w:type="character" w:customStyle="1" w:styleId="TekstkomentarzaZnak">
    <w:name w:val="Tekst komentarza Znak"/>
    <w:rsid w:val="00C470C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semiHidden/>
    <w:unhideWhenUsed/>
    <w:rsid w:val="00C470CE"/>
    <w:rPr>
      <w:b/>
      <w:bCs/>
    </w:rPr>
  </w:style>
  <w:style w:type="character" w:customStyle="1" w:styleId="TematkomentarzaZnak">
    <w:name w:val="Temat komentarza Znak"/>
    <w:semiHidden/>
    <w:rsid w:val="00C470CE"/>
    <w:rPr>
      <w:rFonts w:ascii="Times New Roman" w:hAnsi="Times New Roman"/>
      <w:b/>
      <w:bCs/>
    </w:rPr>
  </w:style>
  <w:style w:type="paragraph" w:styleId="Tekstdymka">
    <w:name w:val="Balloon Text"/>
    <w:basedOn w:val="Normalny"/>
    <w:semiHidden/>
    <w:unhideWhenUsed/>
    <w:rsid w:val="00C470CE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C470CE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qFormat/>
    <w:rsid w:val="00C470CE"/>
    <w:pPr>
      <w:ind w:left="708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470CE"/>
    <w:pPr>
      <w:ind w:left="708"/>
    </w:pPr>
    <w:rPr>
      <w:sz w:val="20"/>
      <w:szCs w:val="20"/>
    </w:rPr>
  </w:style>
  <w:style w:type="paragraph" w:styleId="Tekstpodstawowywcity">
    <w:name w:val="Body Text Indent"/>
    <w:basedOn w:val="Normalny"/>
    <w:unhideWhenUsed/>
    <w:rsid w:val="00C470C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rsid w:val="00C470CE"/>
    <w:rPr>
      <w:rFonts w:ascii="Times New Roman" w:hAnsi="Times New Roman"/>
    </w:rPr>
  </w:style>
  <w:style w:type="paragraph" w:styleId="Bezodstpw">
    <w:name w:val="No Spacing"/>
    <w:qFormat/>
    <w:rsid w:val="00C470CE"/>
    <w:rPr>
      <w:rFonts w:eastAsia="Calibri"/>
      <w:sz w:val="22"/>
      <w:szCs w:val="22"/>
      <w:lang w:eastAsia="en-US"/>
    </w:rPr>
  </w:style>
  <w:style w:type="character" w:customStyle="1" w:styleId="Nagweklubstopka">
    <w:name w:val="Nagłówek lub stopka"/>
    <w:rsid w:val="00C470CE"/>
    <w:rPr>
      <w:rFonts w:ascii="Arial" w:hAnsi="Arial" w:cs="Arial"/>
      <w:i/>
      <w:sz w:val="16"/>
      <w:u w:val="none"/>
    </w:rPr>
  </w:style>
  <w:style w:type="paragraph" w:customStyle="1" w:styleId="Nagweklubstopka1">
    <w:name w:val="Nagłówek lub stopka1"/>
    <w:basedOn w:val="Normalny"/>
    <w:rsid w:val="00C470CE"/>
    <w:pPr>
      <w:widowControl w:val="0"/>
      <w:shd w:val="clear" w:color="auto" w:fill="FFFFFF"/>
      <w:spacing w:line="240" w:lineRule="atLeast"/>
    </w:pPr>
    <w:rPr>
      <w:rFonts w:ascii="Arial" w:hAnsi="Arial" w:cs="Arial"/>
      <w:i/>
      <w:sz w:val="16"/>
    </w:rPr>
  </w:style>
  <w:style w:type="paragraph" w:customStyle="1" w:styleId="Nagwek21">
    <w:name w:val="Nagłówek #21"/>
    <w:basedOn w:val="Normalny"/>
    <w:rsid w:val="00C470CE"/>
    <w:pPr>
      <w:widowControl w:val="0"/>
      <w:shd w:val="clear" w:color="auto" w:fill="FFFFFF"/>
      <w:spacing w:before="780" w:after="2160" w:line="240" w:lineRule="atLeast"/>
      <w:jc w:val="center"/>
      <w:outlineLvl w:val="1"/>
    </w:pPr>
    <w:rPr>
      <w:rFonts w:ascii="Arial" w:hAnsi="Arial" w:cs="Arial"/>
      <w:b/>
      <w:i/>
      <w:sz w:val="23"/>
    </w:rPr>
  </w:style>
  <w:style w:type="character" w:customStyle="1" w:styleId="Nagwek2">
    <w:name w:val="Nagłówek #2"/>
    <w:rsid w:val="00C470CE"/>
    <w:rPr>
      <w:rFonts w:ascii="Arial" w:hAnsi="Arial" w:cs="Arial" w:hint="default"/>
      <w:b/>
      <w:bCs w:val="0"/>
      <w:i/>
      <w:iCs w:val="0"/>
      <w:strike w:val="0"/>
      <w:dstrike w:val="0"/>
      <w:sz w:val="23"/>
      <w:u w:val="none"/>
      <w:effect w:val="none"/>
    </w:rPr>
  </w:style>
  <w:style w:type="paragraph" w:customStyle="1" w:styleId="Teksttreci1">
    <w:name w:val="Tekst treści1"/>
    <w:basedOn w:val="Normalny"/>
    <w:rsid w:val="00C470CE"/>
    <w:pPr>
      <w:widowControl w:val="0"/>
      <w:shd w:val="clear" w:color="auto" w:fill="FFFFFF"/>
      <w:spacing w:line="331" w:lineRule="exact"/>
      <w:ind w:hanging="1720"/>
      <w:jc w:val="both"/>
    </w:pPr>
    <w:rPr>
      <w:rFonts w:ascii="Arial" w:hAnsi="Arial" w:cs="Arial"/>
      <w:sz w:val="18"/>
    </w:rPr>
  </w:style>
  <w:style w:type="character" w:customStyle="1" w:styleId="Teksttreci">
    <w:name w:val="Tekst treści_"/>
    <w:rsid w:val="00C470CE"/>
    <w:rPr>
      <w:rFonts w:ascii="Arial" w:hAnsi="Arial" w:cs="Arial" w:hint="default"/>
      <w:strike w:val="0"/>
      <w:dstrike w:val="0"/>
      <w:sz w:val="18"/>
      <w:u w:val="none"/>
      <w:effect w:val="none"/>
    </w:rPr>
  </w:style>
  <w:style w:type="character" w:styleId="Pogrubienie">
    <w:name w:val="Strong"/>
    <w:qFormat/>
    <w:rsid w:val="00C470C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917CE"/>
    <w:rPr>
      <w:color w:val="808080"/>
    </w:rPr>
  </w:style>
  <w:style w:type="table" w:styleId="Tabela-Siatka">
    <w:name w:val="Table Grid"/>
    <w:basedOn w:val="Standardowy"/>
    <w:uiPriority w:val="39"/>
    <w:rsid w:val="00C777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8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815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8156E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815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8156E"/>
    <w:rPr>
      <w:rFonts w:ascii="Times New Roman" w:hAnsi="Times New Roman"/>
      <w:sz w:val="16"/>
      <w:szCs w:val="16"/>
    </w:rPr>
  </w:style>
  <w:style w:type="paragraph" w:customStyle="1" w:styleId="tekst">
    <w:name w:val="tekst"/>
    <w:basedOn w:val="Normalny"/>
    <w:next w:val="Normalny"/>
    <w:rsid w:val="00A8156E"/>
    <w:pPr>
      <w:autoSpaceDE w:val="0"/>
      <w:autoSpaceDN w:val="0"/>
      <w:adjustRightInd w:val="0"/>
      <w:spacing w:after="80"/>
    </w:pPr>
  </w:style>
  <w:style w:type="paragraph" w:customStyle="1" w:styleId="Default">
    <w:name w:val="Default"/>
    <w:rsid w:val="00F22F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5">
    <w:name w:val="Style5"/>
    <w:basedOn w:val="Normalny"/>
    <w:rsid w:val="00184B74"/>
    <w:pPr>
      <w:widowControl w:val="0"/>
      <w:autoSpaceDE w:val="0"/>
      <w:autoSpaceDN w:val="0"/>
      <w:adjustRightInd w:val="0"/>
      <w:spacing w:line="413" w:lineRule="exact"/>
      <w:ind w:hanging="360"/>
      <w:jc w:val="both"/>
    </w:pPr>
  </w:style>
  <w:style w:type="character" w:customStyle="1" w:styleId="FontStyle18">
    <w:name w:val="Font Style18"/>
    <w:rsid w:val="00184B74"/>
    <w:rPr>
      <w:rFonts w:ascii="Times New Roman" w:hAnsi="Times New Roman" w:cs="Times New Roman" w:hint="default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03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Zwykytekst">
    <w:name w:val="Plain Text"/>
    <w:basedOn w:val="Normalny"/>
    <w:link w:val="ZwykytekstZnak"/>
    <w:rsid w:val="00BD2C49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D2C49"/>
    <w:rPr>
      <w:rFonts w:ascii="Courier New" w:hAnsi="Courier New" w:cs="Courier New"/>
    </w:rPr>
  </w:style>
  <w:style w:type="paragraph" w:customStyle="1" w:styleId="FR4">
    <w:name w:val="FR4"/>
    <w:rsid w:val="00BD2C49"/>
    <w:pPr>
      <w:widowControl w:val="0"/>
      <w:overflowPunct w:val="0"/>
      <w:autoSpaceDE w:val="0"/>
      <w:autoSpaceDN w:val="0"/>
      <w:adjustRightInd w:val="0"/>
      <w:spacing w:line="280" w:lineRule="auto"/>
      <w:ind w:left="240"/>
      <w:jc w:val="both"/>
      <w:textAlignment w:val="baseline"/>
    </w:pPr>
    <w:rPr>
      <w:rFonts w:ascii="Arial" w:hAnsi="Arial"/>
      <w:i/>
    </w:rPr>
  </w:style>
  <w:style w:type="table" w:customStyle="1" w:styleId="Tabela-Siatka1">
    <w:name w:val="Tabela - Siatka1"/>
    <w:basedOn w:val="Standardowy"/>
    <w:next w:val="Tabela-Siatka"/>
    <w:uiPriority w:val="59"/>
    <w:rsid w:val="00BD2C4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link w:val="StandardZnak"/>
    <w:uiPriority w:val="99"/>
    <w:rsid w:val="00BD2C49"/>
    <w:pPr>
      <w:suppressAutoHyphens/>
    </w:pPr>
    <w:rPr>
      <w:rFonts w:eastAsia="Calibri"/>
      <w:sz w:val="24"/>
      <w:szCs w:val="24"/>
    </w:rPr>
  </w:style>
  <w:style w:type="character" w:customStyle="1" w:styleId="StandardZnak">
    <w:name w:val="Standard Znak"/>
    <w:link w:val="Normalny1"/>
    <w:uiPriority w:val="99"/>
    <w:locked/>
    <w:rsid w:val="00BD2C49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uta@grut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518F-EB61-43D2-8754-8C4D6595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9</Words>
  <Characters>815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9497</CharactersWithSpaces>
  <SharedDoc>false</SharedDoc>
  <HLinks>
    <vt:vector size="12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P.271.1.1.2016</dc:creator>
  <cp:lastModifiedBy>Kasia</cp:lastModifiedBy>
  <cp:revision>2</cp:revision>
  <cp:lastPrinted>2017-11-21T13:58:00Z</cp:lastPrinted>
  <dcterms:created xsi:type="dcterms:W3CDTF">2017-11-21T13:58:00Z</dcterms:created>
  <dcterms:modified xsi:type="dcterms:W3CDTF">2017-11-21T13:58:00Z</dcterms:modified>
</cp:coreProperties>
</file>